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643EEB" w:rsidP="007F0B9F">
      <w:pPr>
        <w:ind w:left="720" w:hanging="720"/>
        <w:jc w:val="center"/>
        <w:rPr>
          <w:rFonts w:ascii="Arial" w:hAnsi="Arial" w:cs="Arial"/>
          <w:b/>
          <w:sz w:val="36"/>
          <w:szCs w:val="36"/>
        </w:rPr>
      </w:pPr>
      <w:r>
        <w:rPr>
          <w:rFonts w:ascii="Arial" w:hAnsi="Arial" w:cs="Arial"/>
          <w:b/>
          <w:sz w:val="36"/>
          <w:szCs w:val="36"/>
        </w:rPr>
        <w:t>Monday 15</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April</w:t>
      </w:r>
      <w:r w:rsidR="00B23A20">
        <w:rPr>
          <w:rFonts w:ascii="Arial" w:hAnsi="Arial" w:cs="Arial"/>
          <w:b/>
          <w:sz w:val="36"/>
          <w:szCs w:val="36"/>
        </w:rPr>
        <w:t xml:space="preserve"> </w:t>
      </w:r>
      <w:r w:rsidR="00E55B2F">
        <w:rPr>
          <w:rFonts w:ascii="Arial" w:hAnsi="Arial" w:cs="Arial"/>
          <w:b/>
          <w:sz w:val="36"/>
          <w:szCs w:val="36"/>
        </w:rPr>
        <w:t>2024</w:t>
      </w:r>
      <w:r>
        <w:rPr>
          <w:rFonts w:ascii="Arial" w:hAnsi="Arial" w:cs="Arial"/>
          <w:b/>
          <w:sz w:val="36"/>
          <w:szCs w:val="36"/>
        </w:rPr>
        <w:t xml:space="preserve"> at 7.15</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322151" w:rsidRPr="00D65AFB" w:rsidRDefault="00DC5E6E" w:rsidP="00322151">
      <w:pPr>
        <w:ind w:left="794"/>
        <w:rPr>
          <w:rFonts w:ascii="Arial" w:hAnsi="Arial" w:cs="Arial"/>
          <w:sz w:val="22"/>
          <w:szCs w:val="22"/>
        </w:rPr>
      </w:pPr>
      <w:r>
        <w:rPr>
          <w:rFonts w:ascii="Arial" w:hAnsi="Arial" w:cs="Arial"/>
          <w:sz w:val="22"/>
          <w:szCs w:val="22"/>
        </w:rPr>
        <w:t>J L G (Chair); Fr. M D; J M (Vice Chair); M F (Secretary); T W (Treasurer); G A</w:t>
      </w:r>
      <w:r w:rsidR="00322151">
        <w:rPr>
          <w:rFonts w:ascii="Arial" w:hAnsi="Arial" w:cs="Arial"/>
          <w:sz w:val="22"/>
          <w:szCs w:val="22"/>
        </w:rPr>
        <w:t>; C</w:t>
      </w:r>
      <w:r>
        <w:rPr>
          <w:rFonts w:ascii="Arial" w:hAnsi="Arial" w:cs="Arial"/>
          <w:sz w:val="22"/>
          <w:szCs w:val="22"/>
        </w:rPr>
        <w:t xml:space="preserve"> G; G T; V M; T O; M H</w:t>
      </w:r>
      <w:r w:rsidR="00150511">
        <w:rPr>
          <w:rFonts w:ascii="Arial" w:hAnsi="Arial" w:cs="Arial"/>
          <w:sz w:val="22"/>
          <w:szCs w:val="22"/>
        </w:rPr>
        <w:t xml:space="preserve"> 2</w:t>
      </w:r>
      <w:r>
        <w:rPr>
          <w:rFonts w:ascii="Arial" w:hAnsi="Arial" w:cs="Arial"/>
          <w:sz w:val="22"/>
          <w:szCs w:val="22"/>
        </w:rPr>
        <w:t>; J W; M W; C</w:t>
      </w:r>
      <w:r w:rsidR="00322151">
        <w:rPr>
          <w:rFonts w:ascii="Arial" w:hAnsi="Arial" w:cs="Arial"/>
          <w:sz w:val="22"/>
          <w:szCs w:val="22"/>
        </w:rPr>
        <w:t xml:space="preserve"> </w:t>
      </w:r>
      <w:r>
        <w:rPr>
          <w:rFonts w:ascii="Arial" w:hAnsi="Arial" w:cs="Arial"/>
          <w:sz w:val="22"/>
          <w:szCs w:val="22"/>
        </w:rPr>
        <w:t>W</w:t>
      </w:r>
      <w:r w:rsidR="00150511">
        <w:rPr>
          <w:rFonts w:ascii="Arial" w:hAnsi="Arial" w:cs="Arial"/>
          <w:sz w:val="22"/>
          <w:szCs w:val="22"/>
        </w:rPr>
        <w:t xml:space="preserve"> 2</w:t>
      </w:r>
      <w:r>
        <w:rPr>
          <w:rFonts w:ascii="Arial" w:hAnsi="Arial" w:cs="Arial"/>
          <w:sz w:val="22"/>
          <w:szCs w:val="22"/>
        </w:rPr>
        <w:t>; I W; C H</w:t>
      </w:r>
    </w:p>
    <w:p w:rsidR="004B6D40" w:rsidRPr="00EE4E5C" w:rsidRDefault="004B6D40" w:rsidP="00322151">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w:t>
      </w:r>
    </w:p>
    <w:p w:rsidR="004B6D40" w:rsidRDefault="00150511"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643EEB">
        <w:rPr>
          <w:rFonts w:ascii="Arial" w:hAnsi="Arial" w:cs="Arial"/>
          <w:sz w:val="22"/>
          <w:szCs w:val="22"/>
        </w:rPr>
        <w:t>e to the meeting which immediately followed the Annual General Meeting of the Parish Council.</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322151" w:rsidRPr="002E54B9" w:rsidRDefault="00150511" w:rsidP="00153BA9">
      <w:pPr>
        <w:ind w:left="794"/>
        <w:rPr>
          <w:rFonts w:ascii="Arial" w:hAnsi="Arial" w:cs="Arial"/>
          <w:sz w:val="22"/>
          <w:szCs w:val="22"/>
        </w:rPr>
      </w:pPr>
      <w:r>
        <w:rPr>
          <w:rFonts w:ascii="Arial" w:hAnsi="Arial" w:cs="Arial"/>
          <w:sz w:val="22"/>
          <w:szCs w:val="22"/>
        </w:rPr>
        <w:t>M H 1; P D; J J G; C</w:t>
      </w:r>
      <w:r w:rsidR="00322151">
        <w:rPr>
          <w:rFonts w:ascii="Arial" w:hAnsi="Arial" w:cs="Arial"/>
          <w:sz w:val="22"/>
          <w:szCs w:val="22"/>
        </w:rPr>
        <w:t xml:space="preserve"> </w:t>
      </w:r>
      <w:r>
        <w:rPr>
          <w:rFonts w:ascii="Arial" w:hAnsi="Arial" w:cs="Arial"/>
          <w:sz w:val="22"/>
          <w:szCs w:val="22"/>
        </w:rPr>
        <w:t>W 1; T F; T H; K L</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7A5B43">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7A5B43">
        <w:rPr>
          <w:rFonts w:ascii="Arial" w:hAnsi="Arial" w:cs="Arial"/>
          <w:sz w:val="22"/>
          <w:szCs w:val="22"/>
        </w:rPr>
        <w:t>4th March</w:t>
      </w:r>
      <w:r w:rsidR="00E55B2F">
        <w:rPr>
          <w:rFonts w:ascii="Arial" w:hAnsi="Arial" w:cs="Arial"/>
          <w:sz w:val="22"/>
          <w:szCs w:val="22"/>
        </w:rPr>
        <w:t xml:space="preserve"> 202</w:t>
      </w:r>
      <w:r w:rsidR="00996A82">
        <w:rPr>
          <w:rFonts w:ascii="Arial" w:hAnsi="Arial" w:cs="Arial"/>
          <w:sz w:val="22"/>
          <w:szCs w:val="22"/>
        </w:rPr>
        <w:t>4</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7A5B43">
        <w:rPr>
          <w:rFonts w:ascii="Arial" w:hAnsi="Arial" w:cs="Arial"/>
          <w:sz w:val="22"/>
          <w:szCs w:val="22"/>
        </w:rPr>
        <w:t>.</w:t>
      </w:r>
      <w:r w:rsidR="006F2810">
        <w:rPr>
          <w:rFonts w:ascii="Arial" w:hAnsi="Arial" w:cs="Arial"/>
          <w:sz w:val="22"/>
          <w:szCs w:val="22"/>
        </w:rPr>
        <w:t xml:space="preserve"> </w:t>
      </w:r>
      <w:r w:rsidR="00EE4BE1">
        <w:rPr>
          <w:rFonts w:ascii="Arial" w:hAnsi="Arial" w:cs="Arial"/>
          <w:sz w:val="22"/>
          <w:szCs w:val="22"/>
        </w:rPr>
        <w:t xml:space="preserve"> </w:t>
      </w:r>
      <w:r w:rsidR="007A5B43">
        <w:rPr>
          <w:rFonts w:ascii="Arial" w:hAnsi="Arial" w:cs="Arial"/>
          <w:sz w:val="22"/>
          <w:szCs w:val="22"/>
        </w:rPr>
        <w:t>The Legion of Mary PPC had been postponed due to unfor</w:t>
      </w:r>
      <w:r w:rsidR="00150511">
        <w:rPr>
          <w:rFonts w:ascii="Arial" w:hAnsi="Arial" w:cs="Arial"/>
          <w:sz w:val="22"/>
          <w:szCs w:val="22"/>
        </w:rPr>
        <w:t>eseen circumstances and Fr. M</w:t>
      </w:r>
      <w:r w:rsidR="007A5B43">
        <w:rPr>
          <w:rFonts w:ascii="Arial" w:hAnsi="Arial" w:cs="Arial"/>
          <w:sz w:val="22"/>
          <w:szCs w:val="22"/>
        </w:rPr>
        <w:t xml:space="preserve"> </w:t>
      </w:r>
      <w:r w:rsidR="00150511">
        <w:rPr>
          <w:rFonts w:ascii="Arial" w:hAnsi="Arial" w:cs="Arial"/>
          <w:sz w:val="22"/>
          <w:szCs w:val="22"/>
        </w:rPr>
        <w:t>D</w:t>
      </w:r>
      <w:r w:rsidR="002D2095">
        <w:rPr>
          <w:rFonts w:ascii="Arial" w:hAnsi="Arial" w:cs="Arial"/>
          <w:sz w:val="22"/>
          <w:szCs w:val="22"/>
        </w:rPr>
        <w:t xml:space="preserve"> </w:t>
      </w:r>
      <w:r w:rsidR="007A5B43">
        <w:rPr>
          <w:rFonts w:ascii="Arial" w:hAnsi="Arial" w:cs="Arial"/>
          <w:sz w:val="22"/>
          <w:szCs w:val="22"/>
        </w:rPr>
        <w:t>said he would contact the Legion for clarification on how the matter that caused the postponement could be resolved.</w:t>
      </w:r>
      <w:r w:rsidR="000047DF">
        <w:rPr>
          <w:rFonts w:ascii="Arial" w:hAnsi="Arial" w:cs="Arial"/>
          <w:sz w:val="22"/>
          <w:szCs w:val="22"/>
        </w:rPr>
        <w:t xml:space="preserve"> </w:t>
      </w:r>
      <w:r w:rsidR="00EC4463">
        <w:rPr>
          <w:rFonts w:ascii="Arial" w:hAnsi="Arial" w:cs="Arial"/>
          <w:sz w:val="22"/>
          <w:szCs w:val="22"/>
        </w:rPr>
        <w:t xml:space="preserve">There were no </w:t>
      </w:r>
      <w:r w:rsidR="00996A82">
        <w:rPr>
          <w:rFonts w:ascii="Arial" w:hAnsi="Arial" w:cs="Arial"/>
          <w:sz w:val="22"/>
          <w:szCs w:val="22"/>
        </w:rPr>
        <w:t xml:space="preserve">other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4814CC" w:rsidRDefault="00150511" w:rsidP="000112B3">
      <w:pPr>
        <w:widowControl w:val="0"/>
        <w:tabs>
          <w:tab w:val="left" w:pos="851"/>
        </w:tabs>
        <w:ind w:left="794"/>
        <w:rPr>
          <w:rFonts w:ascii="Arial" w:hAnsi="Arial" w:cs="Arial"/>
          <w:sz w:val="22"/>
          <w:szCs w:val="22"/>
        </w:rPr>
      </w:pPr>
      <w:r>
        <w:rPr>
          <w:rFonts w:ascii="Arial" w:hAnsi="Arial" w:cs="Arial"/>
          <w:sz w:val="22"/>
          <w:szCs w:val="22"/>
        </w:rPr>
        <w:t>J M</w:t>
      </w:r>
      <w:r w:rsidR="00B710BC">
        <w:rPr>
          <w:rFonts w:ascii="Arial" w:hAnsi="Arial" w:cs="Arial"/>
          <w:sz w:val="22"/>
          <w:szCs w:val="22"/>
        </w:rPr>
        <w:t xml:space="preserve">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C765C4">
        <w:rPr>
          <w:rFonts w:ascii="Arial" w:hAnsi="Arial" w:cs="Arial"/>
          <w:sz w:val="22"/>
          <w:szCs w:val="22"/>
        </w:rPr>
        <w:t xml:space="preserve">the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2D2095">
        <w:rPr>
          <w:rFonts w:ascii="Arial" w:hAnsi="Arial" w:cs="Arial"/>
          <w:sz w:val="22"/>
          <w:szCs w:val="22"/>
        </w:rPr>
        <w:t xml:space="preserve"> in March</w:t>
      </w:r>
      <w:r w:rsidR="007C1067">
        <w:rPr>
          <w:rFonts w:ascii="Arial" w:hAnsi="Arial" w:cs="Arial"/>
          <w:sz w:val="22"/>
          <w:szCs w:val="22"/>
        </w:rPr>
        <w:t xml:space="preserve"> 2024</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2D2095">
        <w:rPr>
          <w:rFonts w:ascii="Arial" w:hAnsi="Arial" w:cs="Arial"/>
          <w:sz w:val="22"/>
          <w:szCs w:val="22"/>
        </w:rPr>
        <w:t>5</w:t>
      </w:r>
      <w:r w:rsidR="00504D13">
        <w:rPr>
          <w:rFonts w:ascii="Arial" w:hAnsi="Arial" w:cs="Arial"/>
          <w:sz w:val="22"/>
          <w:szCs w:val="22"/>
        </w:rPr>
        <w:t>3</w:t>
      </w:r>
      <w:r w:rsidR="002E5CD3">
        <w:rPr>
          <w:rFonts w:ascii="Arial" w:hAnsi="Arial" w:cs="Arial"/>
          <w:sz w:val="22"/>
          <w:szCs w:val="22"/>
        </w:rPr>
        <w:t xml:space="preserve"> </w:t>
      </w:r>
      <w:r w:rsidR="00E7748C">
        <w:rPr>
          <w:rFonts w:ascii="Arial" w:hAnsi="Arial" w:cs="Arial"/>
          <w:sz w:val="22"/>
          <w:szCs w:val="22"/>
        </w:rPr>
        <w:t xml:space="preserve">parishioners attending </w:t>
      </w:r>
      <w:r w:rsidR="00E11AEF">
        <w:rPr>
          <w:rFonts w:ascii="Arial" w:hAnsi="Arial" w:cs="Arial"/>
          <w:sz w:val="22"/>
          <w:szCs w:val="22"/>
        </w:rPr>
        <w:t>Mass</w:t>
      </w:r>
      <w:r w:rsidR="0094572B">
        <w:rPr>
          <w:rFonts w:ascii="Arial" w:hAnsi="Arial" w:cs="Arial"/>
          <w:sz w:val="22"/>
          <w:szCs w:val="22"/>
        </w:rPr>
        <w:t xml:space="preserve">, </w:t>
      </w:r>
      <w:r w:rsidR="002D2095">
        <w:rPr>
          <w:rFonts w:ascii="Arial" w:hAnsi="Arial" w:cs="Arial"/>
          <w:sz w:val="22"/>
          <w:szCs w:val="22"/>
        </w:rPr>
        <w:t>this was up 7% on February</w:t>
      </w:r>
      <w:r w:rsidR="00504D13">
        <w:rPr>
          <w:rFonts w:ascii="Arial" w:hAnsi="Arial" w:cs="Arial"/>
          <w:sz w:val="22"/>
          <w:szCs w:val="22"/>
        </w:rPr>
        <w:t xml:space="preserve"> 2024 </w:t>
      </w:r>
      <w:r w:rsidR="002D2095">
        <w:rPr>
          <w:rFonts w:ascii="Arial" w:hAnsi="Arial" w:cs="Arial"/>
          <w:sz w:val="22"/>
          <w:szCs w:val="22"/>
        </w:rPr>
        <w:t xml:space="preserve">and </w:t>
      </w:r>
      <w:r w:rsidR="00504D13">
        <w:rPr>
          <w:rFonts w:ascii="Arial" w:hAnsi="Arial" w:cs="Arial"/>
          <w:sz w:val="22"/>
          <w:szCs w:val="22"/>
        </w:rPr>
        <w:t xml:space="preserve">it was up </w:t>
      </w:r>
      <w:r w:rsidR="002D2095">
        <w:rPr>
          <w:rFonts w:ascii="Arial" w:hAnsi="Arial" w:cs="Arial"/>
          <w:sz w:val="22"/>
          <w:szCs w:val="22"/>
        </w:rPr>
        <w:t>18.1% on March</w:t>
      </w:r>
      <w:r w:rsidR="0094572B">
        <w:rPr>
          <w:rFonts w:ascii="Arial" w:hAnsi="Arial" w:cs="Arial"/>
          <w:sz w:val="22"/>
          <w:szCs w:val="22"/>
        </w:rPr>
        <w:t xml:space="preserve"> 2023</w:t>
      </w:r>
      <w:r w:rsidR="00FD1A1A">
        <w:rPr>
          <w:rFonts w:ascii="Arial" w:hAnsi="Arial" w:cs="Arial"/>
          <w:sz w:val="22"/>
          <w:szCs w:val="22"/>
        </w:rPr>
        <w:t xml:space="preserve">. </w:t>
      </w:r>
      <w:r>
        <w:rPr>
          <w:rFonts w:ascii="Arial" w:hAnsi="Arial" w:cs="Arial"/>
          <w:sz w:val="22"/>
          <w:szCs w:val="22"/>
        </w:rPr>
        <w:t>J M</w:t>
      </w:r>
      <w:r w:rsidR="00417966">
        <w:rPr>
          <w:rFonts w:ascii="Arial" w:hAnsi="Arial" w:cs="Arial"/>
          <w:sz w:val="22"/>
          <w:szCs w:val="22"/>
        </w:rPr>
        <w:t xml:space="preserve"> said </w:t>
      </w:r>
      <w:r w:rsidR="0094572B">
        <w:rPr>
          <w:rFonts w:ascii="Arial" w:hAnsi="Arial" w:cs="Arial"/>
          <w:sz w:val="22"/>
          <w:szCs w:val="22"/>
        </w:rPr>
        <w:t>that</w:t>
      </w:r>
      <w:r w:rsidR="002D2095">
        <w:rPr>
          <w:rFonts w:ascii="Arial" w:hAnsi="Arial" w:cs="Arial"/>
          <w:sz w:val="22"/>
          <w:szCs w:val="22"/>
        </w:rPr>
        <w:t xml:space="preserve"> it looked like people were coming back to church and these increases were being seen across the archdiocese</w:t>
      </w:r>
      <w:r w:rsidR="00504D13">
        <w:rPr>
          <w:rFonts w:ascii="Arial" w:hAnsi="Arial" w:cs="Arial"/>
          <w:sz w:val="22"/>
          <w:szCs w:val="22"/>
        </w:rPr>
        <w:t>.</w:t>
      </w:r>
    </w:p>
    <w:p w:rsidR="00BE2181" w:rsidRDefault="00BE2181" w:rsidP="00E93055">
      <w:pPr>
        <w:widowControl w:val="0"/>
        <w:tabs>
          <w:tab w:val="left" w:pos="851"/>
        </w:tabs>
        <w:ind w:left="794"/>
        <w:rPr>
          <w:rFonts w:ascii="Arial" w:hAnsi="Arial" w:cs="Arial"/>
          <w:sz w:val="22"/>
          <w:szCs w:val="22"/>
        </w:rPr>
      </w:pPr>
    </w:p>
    <w:p w:rsidR="00613CBE" w:rsidRDefault="00150511" w:rsidP="00AA4135">
      <w:pPr>
        <w:widowControl w:val="0"/>
        <w:tabs>
          <w:tab w:val="left" w:pos="851"/>
        </w:tabs>
        <w:ind w:left="794"/>
        <w:rPr>
          <w:rFonts w:ascii="Arial" w:hAnsi="Arial" w:cs="Arial"/>
          <w:sz w:val="22"/>
          <w:szCs w:val="22"/>
        </w:rPr>
      </w:pPr>
      <w:r>
        <w:rPr>
          <w:rFonts w:ascii="Arial" w:hAnsi="Arial" w:cs="Arial"/>
          <w:sz w:val="22"/>
          <w:szCs w:val="22"/>
        </w:rPr>
        <w:t>J M</w:t>
      </w:r>
      <w:r w:rsidR="0094572B">
        <w:rPr>
          <w:rFonts w:ascii="Arial" w:hAnsi="Arial" w:cs="Arial"/>
          <w:sz w:val="22"/>
          <w:szCs w:val="22"/>
        </w:rPr>
        <w:t xml:space="preserve"> said</w:t>
      </w:r>
      <w:r w:rsidR="002D2095">
        <w:rPr>
          <w:rFonts w:ascii="Arial" w:hAnsi="Arial" w:cs="Arial"/>
          <w:sz w:val="22"/>
          <w:szCs w:val="22"/>
        </w:rPr>
        <w:t xml:space="preserve"> that two</w:t>
      </w:r>
      <w:r w:rsidR="0094572B">
        <w:rPr>
          <w:rFonts w:ascii="Arial" w:hAnsi="Arial" w:cs="Arial"/>
          <w:sz w:val="22"/>
          <w:szCs w:val="22"/>
        </w:rPr>
        <w:t xml:space="preserve"> new </w:t>
      </w:r>
      <w:r w:rsidR="002D2095">
        <w:rPr>
          <w:rFonts w:ascii="Arial" w:hAnsi="Arial" w:cs="Arial"/>
          <w:sz w:val="22"/>
          <w:szCs w:val="22"/>
        </w:rPr>
        <w:t xml:space="preserve">Eucharistic ministers had now signed up </w:t>
      </w:r>
      <w:r w:rsidR="007F53A3">
        <w:rPr>
          <w:rFonts w:ascii="Arial" w:hAnsi="Arial" w:cs="Arial"/>
          <w:sz w:val="22"/>
          <w:szCs w:val="22"/>
        </w:rPr>
        <w:t>for training and the Holy Week S</w:t>
      </w:r>
      <w:r w:rsidR="002D2095">
        <w:rPr>
          <w:rFonts w:ascii="Arial" w:hAnsi="Arial" w:cs="Arial"/>
          <w:sz w:val="22"/>
          <w:szCs w:val="22"/>
        </w:rPr>
        <w:t xml:space="preserve">ervices went well and thanked all those who put in </w:t>
      </w:r>
      <w:r w:rsidR="007F53A3">
        <w:rPr>
          <w:rFonts w:ascii="Arial" w:hAnsi="Arial" w:cs="Arial"/>
          <w:sz w:val="22"/>
          <w:szCs w:val="22"/>
        </w:rPr>
        <w:t>a lot of work behind the scenes to make the Services a success.</w:t>
      </w:r>
    </w:p>
    <w:p w:rsidR="00C061BD" w:rsidRDefault="00C061BD" w:rsidP="00E93055">
      <w:pPr>
        <w:widowControl w:val="0"/>
        <w:tabs>
          <w:tab w:val="left" w:pos="851"/>
        </w:tabs>
        <w:ind w:left="794"/>
        <w:rPr>
          <w:rFonts w:ascii="Arial" w:hAnsi="Arial" w:cs="Arial"/>
          <w:sz w:val="22"/>
          <w:szCs w:val="22"/>
        </w:rPr>
      </w:pPr>
    </w:p>
    <w:p w:rsidR="00D40CA8" w:rsidRPr="002D2095" w:rsidRDefault="00C061BD" w:rsidP="002D2095">
      <w:pPr>
        <w:spacing w:line="360" w:lineRule="auto"/>
        <w:ind w:left="794" w:hanging="900"/>
        <w:rPr>
          <w:rFonts w:ascii="Arial" w:hAnsi="Arial" w:cs="Arial"/>
          <w:b/>
          <w:sz w:val="28"/>
          <w:szCs w:val="28"/>
        </w:rPr>
      </w:pPr>
      <w:r>
        <w:rPr>
          <w:rFonts w:ascii="Arial" w:hAnsi="Arial" w:cs="Arial"/>
          <w:b/>
          <w:sz w:val="28"/>
          <w:szCs w:val="28"/>
        </w:rPr>
        <w:t xml:space="preserve">  5</w:t>
      </w:r>
      <w:r>
        <w:rPr>
          <w:rFonts w:ascii="Arial" w:hAnsi="Arial" w:cs="Arial"/>
          <w:b/>
          <w:sz w:val="28"/>
          <w:szCs w:val="28"/>
        </w:rPr>
        <w:tab/>
        <w:t>Children’s Liturgy</w:t>
      </w:r>
    </w:p>
    <w:p w:rsidR="002D2095" w:rsidRDefault="00150511" w:rsidP="00A04D33">
      <w:pPr>
        <w:widowControl w:val="0"/>
        <w:tabs>
          <w:tab w:val="left" w:pos="851"/>
        </w:tabs>
        <w:ind w:left="794"/>
        <w:rPr>
          <w:rFonts w:ascii="Arial" w:hAnsi="Arial" w:cs="Arial"/>
          <w:sz w:val="22"/>
          <w:szCs w:val="22"/>
        </w:rPr>
      </w:pPr>
      <w:r>
        <w:rPr>
          <w:rFonts w:ascii="Arial" w:hAnsi="Arial" w:cs="Arial"/>
          <w:sz w:val="22"/>
          <w:szCs w:val="22"/>
        </w:rPr>
        <w:t>J M</w:t>
      </w:r>
      <w:r w:rsidR="002D2095">
        <w:rPr>
          <w:rFonts w:ascii="Arial" w:hAnsi="Arial" w:cs="Arial"/>
          <w:sz w:val="22"/>
          <w:szCs w:val="22"/>
        </w:rPr>
        <w:t xml:space="preserve"> said those parishioners who had agreed to help should now be asked to come forward to be ready to start and have their</w:t>
      </w:r>
      <w:r w:rsidR="00613CBE">
        <w:rPr>
          <w:rFonts w:ascii="Arial" w:hAnsi="Arial" w:cs="Arial"/>
          <w:sz w:val="22"/>
          <w:szCs w:val="22"/>
        </w:rPr>
        <w:t xml:space="preserve"> </w:t>
      </w:r>
      <w:r w:rsidR="002D2095">
        <w:rPr>
          <w:rFonts w:ascii="Arial" w:hAnsi="Arial" w:cs="Arial"/>
          <w:sz w:val="22"/>
          <w:szCs w:val="22"/>
        </w:rPr>
        <w:t>DBS checks carried out</w:t>
      </w:r>
      <w:r w:rsidR="00613CBE">
        <w:rPr>
          <w:rFonts w:ascii="Arial" w:hAnsi="Arial" w:cs="Arial"/>
          <w:sz w:val="22"/>
          <w:szCs w:val="22"/>
        </w:rPr>
        <w:t>.</w:t>
      </w:r>
      <w:r w:rsidR="002D2095">
        <w:rPr>
          <w:rFonts w:ascii="Arial" w:hAnsi="Arial" w:cs="Arial"/>
          <w:sz w:val="22"/>
          <w:szCs w:val="22"/>
        </w:rPr>
        <w:t xml:space="preserve"> A note would be put in the church bulletin </w:t>
      </w:r>
      <w:r w:rsidR="00C765C4">
        <w:rPr>
          <w:rFonts w:ascii="Arial" w:hAnsi="Arial" w:cs="Arial"/>
          <w:sz w:val="22"/>
          <w:szCs w:val="22"/>
        </w:rPr>
        <w:t>making this request.</w:t>
      </w:r>
      <w:r>
        <w:rPr>
          <w:rFonts w:ascii="Arial" w:hAnsi="Arial" w:cs="Arial"/>
          <w:sz w:val="22"/>
          <w:szCs w:val="22"/>
        </w:rPr>
        <w:t xml:space="preserve"> G T</w:t>
      </w:r>
      <w:r w:rsidR="00186AA6">
        <w:rPr>
          <w:rFonts w:ascii="Arial" w:hAnsi="Arial" w:cs="Arial"/>
          <w:sz w:val="22"/>
          <w:szCs w:val="22"/>
        </w:rPr>
        <w:t xml:space="preserve"> confirmed</w:t>
      </w:r>
      <w:r w:rsidR="00C765C4">
        <w:rPr>
          <w:rFonts w:ascii="Arial" w:hAnsi="Arial" w:cs="Arial"/>
          <w:sz w:val="22"/>
          <w:szCs w:val="22"/>
        </w:rPr>
        <w:t xml:space="preserve"> that</w:t>
      </w:r>
      <w:r w:rsidR="00186AA6">
        <w:rPr>
          <w:rFonts w:ascii="Arial" w:hAnsi="Arial" w:cs="Arial"/>
          <w:sz w:val="22"/>
          <w:szCs w:val="22"/>
        </w:rPr>
        <w:t xml:space="preserve"> there was already a note about this on the church website.</w:t>
      </w:r>
      <w:r w:rsidR="00243C41">
        <w:rPr>
          <w:rFonts w:ascii="Arial" w:hAnsi="Arial" w:cs="Arial"/>
          <w:sz w:val="22"/>
          <w:szCs w:val="22"/>
        </w:rPr>
        <w:t xml:space="preserve"> </w:t>
      </w:r>
      <w:r w:rsidR="002D2095">
        <w:rPr>
          <w:rFonts w:ascii="Arial" w:hAnsi="Arial" w:cs="Arial"/>
          <w:sz w:val="22"/>
          <w:szCs w:val="22"/>
        </w:rPr>
        <w:t xml:space="preserve">The liturgy should now be put in place ready for the start of the children’s </w:t>
      </w:r>
      <w:r w:rsidR="00200506">
        <w:rPr>
          <w:rFonts w:ascii="Arial" w:hAnsi="Arial" w:cs="Arial"/>
          <w:sz w:val="22"/>
          <w:szCs w:val="22"/>
        </w:rPr>
        <w:t xml:space="preserve">liturgy </w:t>
      </w:r>
      <w:r w:rsidR="002D2095">
        <w:rPr>
          <w:rFonts w:ascii="Arial" w:hAnsi="Arial" w:cs="Arial"/>
          <w:sz w:val="22"/>
          <w:szCs w:val="22"/>
        </w:rPr>
        <w:t>and he hoped that families will come and suppo</w:t>
      </w:r>
      <w:r w:rsidR="00200506">
        <w:rPr>
          <w:rFonts w:ascii="Arial" w:hAnsi="Arial" w:cs="Arial"/>
          <w:sz w:val="22"/>
          <w:szCs w:val="22"/>
        </w:rPr>
        <w:t>rt this</w:t>
      </w:r>
      <w:r w:rsidR="002D2095">
        <w:rPr>
          <w:rFonts w:ascii="Arial" w:hAnsi="Arial" w:cs="Arial"/>
          <w:sz w:val="22"/>
          <w:szCs w:val="22"/>
        </w:rPr>
        <w:t xml:space="preserve"> initiative.</w:t>
      </w:r>
    </w:p>
    <w:p w:rsidR="008F60EB" w:rsidRDefault="00613CBE" w:rsidP="00A04D33">
      <w:pPr>
        <w:widowControl w:val="0"/>
        <w:tabs>
          <w:tab w:val="left" w:pos="851"/>
        </w:tabs>
        <w:ind w:left="794"/>
        <w:rPr>
          <w:rFonts w:ascii="Arial" w:hAnsi="Arial" w:cs="Arial"/>
          <w:sz w:val="22"/>
          <w:szCs w:val="22"/>
        </w:rPr>
      </w:pPr>
      <w:r>
        <w:rPr>
          <w:rFonts w:ascii="Arial" w:hAnsi="Arial" w:cs="Arial"/>
          <w:sz w:val="22"/>
          <w:szCs w:val="22"/>
        </w:rPr>
        <w:t xml:space="preserve"> </w:t>
      </w:r>
    </w:p>
    <w:p w:rsidR="007A1BBA" w:rsidRDefault="008E06A7" w:rsidP="007A1BBA">
      <w:pPr>
        <w:spacing w:line="360" w:lineRule="auto"/>
        <w:ind w:left="794" w:hanging="900"/>
        <w:rPr>
          <w:rFonts w:ascii="Arial" w:hAnsi="Arial" w:cs="Arial"/>
          <w:b/>
          <w:sz w:val="28"/>
          <w:szCs w:val="28"/>
        </w:rPr>
      </w:pPr>
      <w:r>
        <w:rPr>
          <w:rFonts w:ascii="Arial" w:hAnsi="Arial" w:cs="Arial"/>
          <w:b/>
          <w:sz w:val="28"/>
          <w:szCs w:val="28"/>
        </w:rPr>
        <w:t xml:space="preserve"> </w:t>
      </w:r>
      <w:r w:rsidR="006F6499">
        <w:rPr>
          <w:rFonts w:ascii="Arial" w:hAnsi="Arial" w:cs="Arial"/>
          <w:b/>
          <w:sz w:val="28"/>
          <w:szCs w:val="28"/>
        </w:rPr>
        <w:t>6</w:t>
      </w:r>
      <w:r w:rsidR="007A1BBA" w:rsidRPr="00EE4E5C">
        <w:rPr>
          <w:rFonts w:ascii="Arial" w:hAnsi="Arial" w:cs="Arial"/>
          <w:b/>
          <w:sz w:val="28"/>
          <w:szCs w:val="28"/>
        </w:rPr>
        <w:tab/>
      </w:r>
      <w:r w:rsidR="00767A85">
        <w:rPr>
          <w:rFonts w:ascii="Arial" w:hAnsi="Arial" w:cs="Arial"/>
          <w:b/>
          <w:sz w:val="28"/>
          <w:szCs w:val="28"/>
        </w:rPr>
        <w:t>Progress on</w:t>
      </w:r>
      <w:r w:rsidR="008E03CF">
        <w:rPr>
          <w:rFonts w:ascii="Arial" w:hAnsi="Arial" w:cs="Arial"/>
          <w:b/>
          <w:sz w:val="28"/>
          <w:szCs w:val="28"/>
        </w:rPr>
        <w:t xml:space="preserve"> ‘Reaching Out’</w:t>
      </w:r>
    </w:p>
    <w:p w:rsidR="008E06A7" w:rsidRDefault="00150511" w:rsidP="004E5DB1">
      <w:pPr>
        <w:widowControl w:val="0"/>
        <w:tabs>
          <w:tab w:val="left" w:pos="851"/>
        </w:tabs>
        <w:ind w:left="794"/>
        <w:rPr>
          <w:rFonts w:ascii="Arial" w:hAnsi="Arial" w:cs="Arial"/>
          <w:sz w:val="22"/>
          <w:szCs w:val="22"/>
        </w:rPr>
      </w:pPr>
      <w:r>
        <w:rPr>
          <w:rFonts w:ascii="Arial" w:hAnsi="Arial" w:cs="Arial"/>
          <w:sz w:val="22"/>
          <w:szCs w:val="22"/>
        </w:rPr>
        <w:t>J L G</w:t>
      </w:r>
      <w:r w:rsidR="002F5FA3">
        <w:rPr>
          <w:rFonts w:ascii="Arial" w:hAnsi="Arial" w:cs="Arial"/>
          <w:sz w:val="22"/>
          <w:szCs w:val="22"/>
        </w:rPr>
        <w:t xml:space="preserve"> said the ‘reaching out’</w:t>
      </w:r>
      <w:r w:rsidR="008E06A7">
        <w:rPr>
          <w:rFonts w:ascii="Arial" w:hAnsi="Arial" w:cs="Arial"/>
          <w:sz w:val="22"/>
          <w:szCs w:val="22"/>
        </w:rPr>
        <w:t xml:space="preserve"> </w:t>
      </w:r>
      <w:r w:rsidR="002F5FA3">
        <w:rPr>
          <w:rFonts w:ascii="Arial" w:hAnsi="Arial" w:cs="Arial"/>
          <w:sz w:val="22"/>
          <w:szCs w:val="22"/>
        </w:rPr>
        <w:t>initiative was ongoing</w:t>
      </w:r>
      <w:r w:rsidR="008E06A7">
        <w:rPr>
          <w:rFonts w:ascii="Arial" w:hAnsi="Arial" w:cs="Arial"/>
          <w:sz w:val="22"/>
          <w:szCs w:val="22"/>
        </w:rPr>
        <w:t xml:space="preserve"> and </w:t>
      </w:r>
      <w:r w:rsidR="002F5FA3">
        <w:rPr>
          <w:rFonts w:ascii="Arial" w:hAnsi="Arial" w:cs="Arial"/>
          <w:sz w:val="22"/>
          <w:szCs w:val="22"/>
        </w:rPr>
        <w:t xml:space="preserve">it </w:t>
      </w:r>
      <w:r w:rsidR="008E06A7">
        <w:rPr>
          <w:rFonts w:ascii="Arial" w:hAnsi="Arial" w:cs="Arial"/>
          <w:sz w:val="22"/>
          <w:szCs w:val="22"/>
        </w:rPr>
        <w:t>could be linked to the Families of Parishes Events by encouraging parishioners from other parishes to attend events at St Peter’s.</w:t>
      </w:r>
    </w:p>
    <w:p w:rsidR="00150511" w:rsidRDefault="008E06A7" w:rsidP="003007B8">
      <w:pPr>
        <w:widowControl w:val="0"/>
        <w:tabs>
          <w:tab w:val="left" w:pos="851"/>
        </w:tabs>
        <w:ind w:left="794"/>
        <w:rPr>
          <w:rFonts w:ascii="Arial" w:hAnsi="Arial" w:cs="Arial"/>
          <w:sz w:val="22"/>
          <w:szCs w:val="22"/>
        </w:rPr>
      </w:pPr>
      <w:r>
        <w:rPr>
          <w:rFonts w:ascii="Arial" w:hAnsi="Arial" w:cs="Arial"/>
          <w:sz w:val="22"/>
          <w:szCs w:val="22"/>
        </w:rPr>
        <w:t>The next social event agreed by the Parish Council would be a Summer Fayre. This event woul</w:t>
      </w:r>
      <w:r w:rsidR="006013B7">
        <w:rPr>
          <w:rFonts w:ascii="Arial" w:hAnsi="Arial" w:cs="Arial"/>
          <w:sz w:val="22"/>
          <w:szCs w:val="22"/>
        </w:rPr>
        <w:t>d again rais</w:t>
      </w:r>
      <w:r w:rsidR="00370852">
        <w:rPr>
          <w:rFonts w:ascii="Arial" w:hAnsi="Arial" w:cs="Arial"/>
          <w:sz w:val="22"/>
          <w:szCs w:val="22"/>
        </w:rPr>
        <w:t>e funds for charity and include</w:t>
      </w:r>
      <w:r w:rsidR="006013B7">
        <w:rPr>
          <w:rFonts w:ascii="Arial" w:hAnsi="Arial" w:cs="Arial"/>
          <w:sz w:val="22"/>
          <w:szCs w:val="22"/>
        </w:rPr>
        <w:t xml:space="preserve"> </w:t>
      </w:r>
      <w:r>
        <w:rPr>
          <w:rFonts w:ascii="Arial" w:hAnsi="Arial" w:cs="Arial"/>
          <w:sz w:val="22"/>
          <w:szCs w:val="22"/>
        </w:rPr>
        <w:t xml:space="preserve">games </w:t>
      </w:r>
      <w:r w:rsidR="006013B7">
        <w:rPr>
          <w:rFonts w:ascii="Arial" w:hAnsi="Arial" w:cs="Arial"/>
          <w:sz w:val="22"/>
          <w:szCs w:val="22"/>
        </w:rPr>
        <w:t xml:space="preserve">for the children </w:t>
      </w:r>
      <w:r>
        <w:rPr>
          <w:rFonts w:ascii="Arial" w:hAnsi="Arial" w:cs="Arial"/>
          <w:sz w:val="22"/>
          <w:szCs w:val="22"/>
        </w:rPr>
        <w:t>in the church garden, a bar and barbecue.</w:t>
      </w:r>
    </w:p>
    <w:p w:rsidR="00150511" w:rsidRDefault="00150511" w:rsidP="003007B8">
      <w:pPr>
        <w:widowControl w:val="0"/>
        <w:tabs>
          <w:tab w:val="left" w:pos="851"/>
        </w:tabs>
        <w:ind w:left="794"/>
        <w:rPr>
          <w:rFonts w:ascii="Arial" w:hAnsi="Arial" w:cs="Arial"/>
          <w:sz w:val="22"/>
          <w:szCs w:val="22"/>
        </w:rPr>
      </w:pPr>
    </w:p>
    <w:p w:rsidR="00D01504" w:rsidRDefault="008E06A7" w:rsidP="003007B8">
      <w:pPr>
        <w:widowControl w:val="0"/>
        <w:tabs>
          <w:tab w:val="left" w:pos="851"/>
        </w:tabs>
        <w:ind w:left="794"/>
        <w:rPr>
          <w:rFonts w:ascii="Arial" w:hAnsi="Arial" w:cs="Arial"/>
          <w:sz w:val="22"/>
          <w:szCs w:val="22"/>
        </w:rPr>
      </w:pPr>
      <w:r>
        <w:rPr>
          <w:rFonts w:ascii="Arial" w:hAnsi="Arial" w:cs="Arial"/>
          <w:sz w:val="22"/>
          <w:szCs w:val="22"/>
        </w:rPr>
        <w:t xml:space="preserve">  </w:t>
      </w:r>
    </w:p>
    <w:p w:rsidR="00D01504" w:rsidRDefault="008E06A7" w:rsidP="00D01504">
      <w:pPr>
        <w:spacing w:line="360" w:lineRule="auto"/>
        <w:ind w:left="794" w:hanging="900"/>
        <w:rPr>
          <w:rFonts w:ascii="Arial" w:hAnsi="Arial" w:cs="Arial"/>
          <w:b/>
          <w:sz w:val="28"/>
          <w:szCs w:val="28"/>
        </w:rPr>
      </w:pPr>
      <w:r>
        <w:rPr>
          <w:rFonts w:ascii="Arial" w:hAnsi="Arial" w:cs="Arial"/>
          <w:b/>
          <w:sz w:val="28"/>
          <w:szCs w:val="28"/>
        </w:rPr>
        <w:lastRenderedPageBreak/>
        <w:t xml:space="preserve">  </w:t>
      </w:r>
      <w:r w:rsidR="00D01504">
        <w:rPr>
          <w:rFonts w:ascii="Arial" w:hAnsi="Arial" w:cs="Arial"/>
          <w:b/>
          <w:sz w:val="28"/>
          <w:szCs w:val="28"/>
        </w:rPr>
        <w:t>6</w:t>
      </w:r>
      <w:r w:rsidR="00D01504" w:rsidRPr="00EE4E5C">
        <w:rPr>
          <w:rFonts w:ascii="Arial" w:hAnsi="Arial" w:cs="Arial"/>
          <w:b/>
          <w:sz w:val="28"/>
          <w:szCs w:val="28"/>
        </w:rPr>
        <w:tab/>
      </w:r>
      <w:r w:rsidR="00D01504">
        <w:rPr>
          <w:rFonts w:ascii="Arial" w:hAnsi="Arial" w:cs="Arial"/>
          <w:b/>
          <w:sz w:val="28"/>
          <w:szCs w:val="28"/>
        </w:rPr>
        <w:t>Progress on ‘Reaching Out’ (Cont)</w:t>
      </w:r>
    </w:p>
    <w:p w:rsidR="004A1639" w:rsidRDefault="008E06A7" w:rsidP="00D70257">
      <w:pPr>
        <w:widowControl w:val="0"/>
        <w:tabs>
          <w:tab w:val="left" w:pos="851"/>
        </w:tabs>
        <w:ind w:left="794"/>
        <w:rPr>
          <w:rFonts w:ascii="Arial" w:hAnsi="Arial" w:cs="Arial"/>
          <w:sz w:val="22"/>
          <w:szCs w:val="22"/>
        </w:rPr>
      </w:pPr>
      <w:r>
        <w:rPr>
          <w:rFonts w:ascii="Arial" w:hAnsi="Arial" w:cs="Arial"/>
          <w:sz w:val="22"/>
          <w:szCs w:val="22"/>
        </w:rPr>
        <w:t>The event would be for a full afternoon aimed primarily at families with children at St. Peter’s School. The date would have to be decided on but could link to grandparent’s day in July</w:t>
      </w:r>
      <w:r w:rsidR="009D2CE5">
        <w:rPr>
          <w:rFonts w:ascii="Arial" w:hAnsi="Arial" w:cs="Arial"/>
          <w:sz w:val="22"/>
          <w:szCs w:val="22"/>
        </w:rPr>
        <w:t>,</w:t>
      </w:r>
      <w:r>
        <w:rPr>
          <w:rFonts w:ascii="Arial" w:hAnsi="Arial" w:cs="Arial"/>
          <w:sz w:val="22"/>
          <w:szCs w:val="22"/>
        </w:rPr>
        <w:t xml:space="preserve"> but must avoid school event days and school holidays.</w:t>
      </w:r>
      <w:r w:rsidR="004A1639">
        <w:rPr>
          <w:rFonts w:ascii="Arial" w:hAnsi="Arial" w:cs="Arial"/>
          <w:sz w:val="22"/>
          <w:szCs w:val="22"/>
        </w:rPr>
        <w:t xml:space="preserve"> The ‘With Love, Steph’ charity would again help with running the event.</w:t>
      </w:r>
      <w:r w:rsidR="000E468E">
        <w:rPr>
          <w:rFonts w:ascii="Arial" w:hAnsi="Arial" w:cs="Arial"/>
          <w:sz w:val="22"/>
          <w:szCs w:val="22"/>
        </w:rPr>
        <w:t xml:space="preserve"> The event would be pu</w:t>
      </w:r>
      <w:r w:rsidR="0018019C">
        <w:rPr>
          <w:rFonts w:ascii="Arial" w:hAnsi="Arial" w:cs="Arial"/>
          <w:sz w:val="22"/>
          <w:szCs w:val="22"/>
        </w:rPr>
        <w:t>blicised with leaflets, on the church F</w:t>
      </w:r>
      <w:r w:rsidR="000E468E">
        <w:rPr>
          <w:rFonts w:ascii="Arial" w:hAnsi="Arial" w:cs="Arial"/>
          <w:sz w:val="22"/>
          <w:szCs w:val="22"/>
        </w:rPr>
        <w:t xml:space="preserve">acebook page, </w:t>
      </w:r>
      <w:r w:rsidR="0018019C">
        <w:rPr>
          <w:rFonts w:ascii="Arial" w:hAnsi="Arial" w:cs="Arial"/>
          <w:sz w:val="22"/>
          <w:szCs w:val="22"/>
        </w:rPr>
        <w:t xml:space="preserve">church </w:t>
      </w:r>
      <w:r w:rsidR="000E468E">
        <w:rPr>
          <w:rFonts w:ascii="Arial" w:hAnsi="Arial" w:cs="Arial"/>
          <w:sz w:val="22"/>
          <w:szCs w:val="22"/>
        </w:rPr>
        <w:t xml:space="preserve">website and in the church bulletin. </w:t>
      </w:r>
    </w:p>
    <w:p w:rsidR="004A1639" w:rsidRDefault="004A1639" w:rsidP="00D70257">
      <w:pPr>
        <w:widowControl w:val="0"/>
        <w:tabs>
          <w:tab w:val="left" w:pos="851"/>
        </w:tabs>
        <w:ind w:left="794"/>
        <w:rPr>
          <w:rFonts w:ascii="Arial" w:hAnsi="Arial" w:cs="Arial"/>
          <w:sz w:val="22"/>
          <w:szCs w:val="22"/>
        </w:rPr>
      </w:pPr>
    </w:p>
    <w:p w:rsidR="00FE61A9" w:rsidRDefault="00150511" w:rsidP="0073678F">
      <w:pPr>
        <w:widowControl w:val="0"/>
        <w:tabs>
          <w:tab w:val="left" w:pos="851"/>
        </w:tabs>
        <w:ind w:left="794"/>
        <w:rPr>
          <w:rFonts w:ascii="Arial" w:hAnsi="Arial" w:cs="Arial"/>
          <w:sz w:val="22"/>
          <w:szCs w:val="22"/>
        </w:rPr>
      </w:pPr>
      <w:r>
        <w:rPr>
          <w:rFonts w:ascii="Arial" w:hAnsi="Arial" w:cs="Arial"/>
          <w:sz w:val="22"/>
          <w:szCs w:val="22"/>
        </w:rPr>
        <w:t>J L G</w:t>
      </w:r>
      <w:r w:rsidR="00FE61A9">
        <w:rPr>
          <w:rFonts w:ascii="Arial" w:hAnsi="Arial" w:cs="Arial"/>
          <w:sz w:val="22"/>
          <w:szCs w:val="22"/>
        </w:rPr>
        <w:t xml:space="preserve"> said encouraging the families of the children at St. Peter’s school back to church could </w:t>
      </w:r>
      <w:r w:rsidR="00753F99">
        <w:rPr>
          <w:rFonts w:ascii="Arial" w:hAnsi="Arial" w:cs="Arial"/>
          <w:sz w:val="22"/>
          <w:szCs w:val="22"/>
        </w:rPr>
        <w:t xml:space="preserve">also </w:t>
      </w:r>
      <w:r w:rsidR="00FE61A9">
        <w:rPr>
          <w:rFonts w:ascii="Arial" w:hAnsi="Arial" w:cs="Arial"/>
          <w:sz w:val="22"/>
          <w:szCs w:val="22"/>
        </w:rPr>
        <w:t xml:space="preserve">be achieved through the Sacramental programme, particularly with holding as many of the </w:t>
      </w:r>
      <w:r w:rsidR="009D2CE5">
        <w:rPr>
          <w:rFonts w:ascii="Arial" w:hAnsi="Arial" w:cs="Arial"/>
          <w:sz w:val="22"/>
          <w:szCs w:val="22"/>
        </w:rPr>
        <w:t xml:space="preserve">Sacramental programme </w:t>
      </w:r>
      <w:r w:rsidR="0073678F">
        <w:rPr>
          <w:rFonts w:ascii="Arial" w:hAnsi="Arial" w:cs="Arial"/>
          <w:sz w:val="22"/>
          <w:szCs w:val="22"/>
        </w:rPr>
        <w:t>les</w:t>
      </w:r>
      <w:r w:rsidR="00B52A52">
        <w:rPr>
          <w:rFonts w:ascii="Arial" w:hAnsi="Arial" w:cs="Arial"/>
          <w:sz w:val="22"/>
          <w:szCs w:val="22"/>
        </w:rPr>
        <w:t>sons as possible in church. J L G</w:t>
      </w:r>
      <w:r w:rsidR="0073678F">
        <w:rPr>
          <w:rFonts w:ascii="Arial" w:hAnsi="Arial" w:cs="Arial"/>
          <w:sz w:val="22"/>
          <w:szCs w:val="22"/>
        </w:rPr>
        <w:t xml:space="preserve"> wou</w:t>
      </w:r>
      <w:r>
        <w:rPr>
          <w:rFonts w:ascii="Arial" w:hAnsi="Arial" w:cs="Arial"/>
          <w:sz w:val="22"/>
          <w:szCs w:val="22"/>
        </w:rPr>
        <w:t>ld ask H L</w:t>
      </w:r>
      <w:r w:rsidR="0073678F">
        <w:rPr>
          <w:rFonts w:ascii="Arial" w:hAnsi="Arial" w:cs="Arial"/>
          <w:sz w:val="22"/>
          <w:szCs w:val="22"/>
        </w:rPr>
        <w:t xml:space="preserve"> the head teacher to ask her if she would allow more of these lessons to be held in church. The</w:t>
      </w:r>
      <w:r w:rsidR="0064009C">
        <w:rPr>
          <w:rFonts w:ascii="Arial" w:hAnsi="Arial" w:cs="Arial"/>
          <w:sz w:val="22"/>
          <w:szCs w:val="22"/>
        </w:rPr>
        <w:t xml:space="preserve"> enthusiasm </w:t>
      </w:r>
      <w:r w:rsidR="00753F99">
        <w:rPr>
          <w:rFonts w:ascii="Arial" w:hAnsi="Arial" w:cs="Arial"/>
          <w:sz w:val="22"/>
          <w:szCs w:val="22"/>
        </w:rPr>
        <w:t>shown by</w:t>
      </w:r>
      <w:r w:rsidR="00FE61A9">
        <w:rPr>
          <w:rFonts w:ascii="Arial" w:hAnsi="Arial" w:cs="Arial"/>
          <w:sz w:val="22"/>
          <w:szCs w:val="22"/>
        </w:rPr>
        <w:t xml:space="preserve"> the pupils </w:t>
      </w:r>
      <w:r w:rsidR="00753F99">
        <w:rPr>
          <w:rFonts w:ascii="Arial" w:hAnsi="Arial" w:cs="Arial"/>
          <w:sz w:val="22"/>
          <w:szCs w:val="22"/>
        </w:rPr>
        <w:t xml:space="preserve">in </w:t>
      </w:r>
      <w:r w:rsidR="0064009C">
        <w:rPr>
          <w:rFonts w:ascii="Arial" w:hAnsi="Arial" w:cs="Arial"/>
          <w:sz w:val="22"/>
          <w:szCs w:val="22"/>
        </w:rPr>
        <w:t xml:space="preserve">church </w:t>
      </w:r>
      <w:r w:rsidR="00FE61A9">
        <w:rPr>
          <w:rFonts w:ascii="Arial" w:hAnsi="Arial" w:cs="Arial"/>
          <w:sz w:val="22"/>
          <w:szCs w:val="22"/>
        </w:rPr>
        <w:t>when the</w:t>
      </w:r>
      <w:r w:rsidR="0064009C">
        <w:rPr>
          <w:rFonts w:ascii="Arial" w:hAnsi="Arial" w:cs="Arial"/>
          <w:sz w:val="22"/>
          <w:szCs w:val="22"/>
        </w:rPr>
        <w:t>y attended the</w:t>
      </w:r>
      <w:r w:rsidR="00FE61A9">
        <w:rPr>
          <w:rFonts w:ascii="Arial" w:hAnsi="Arial" w:cs="Arial"/>
          <w:sz w:val="22"/>
          <w:szCs w:val="22"/>
        </w:rPr>
        <w:t xml:space="preserve"> school </w:t>
      </w:r>
      <w:r w:rsidR="0064009C">
        <w:rPr>
          <w:rFonts w:ascii="Arial" w:hAnsi="Arial" w:cs="Arial"/>
          <w:sz w:val="22"/>
          <w:szCs w:val="22"/>
        </w:rPr>
        <w:t>carol service and Stations of the C</w:t>
      </w:r>
      <w:r w:rsidR="00FE61A9">
        <w:rPr>
          <w:rFonts w:ascii="Arial" w:hAnsi="Arial" w:cs="Arial"/>
          <w:sz w:val="22"/>
          <w:szCs w:val="22"/>
        </w:rPr>
        <w:t>ross</w:t>
      </w:r>
      <w:r w:rsidR="0073678F">
        <w:rPr>
          <w:rFonts w:ascii="Arial" w:hAnsi="Arial" w:cs="Arial"/>
          <w:sz w:val="22"/>
          <w:szCs w:val="22"/>
        </w:rPr>
        <w:t xml:space="preserve"> was very encouraging.</w:t>
      </w:r>
      <w:r w:rsidR="00FE61A9">
        <w:rPr>
          <w:rFonts w:ascii="Arial" w:hAnsi="Arial" w:cs="Arial"/>
          <w:sz w:val="22"/>
          <w:szCs w:val="22"/>
        </w:rPr>
        <w:t xml:space="preserve"> </w:t>
      </w:r>
    </w:p>
    <w:p w:rsidR="008D77EF" w:rsidRPr="00D05CAE" w:rsidRDefault="008E06A7" w:rsidP="000E468E">
      <w:pPr>
        <w:widowControl w:val="0"/>
        <w:tabs>
          <w:tab w:val="left" w:pos="851"/>
        </w:tabs>
        <w:ind w:left="794"/>
        <w:rPr>
          <w:rFonts w:ascii="Arial" w:hAnsi="Arial" w:cs="Arial"/>
          <w:sz w:val="22"/>
          <w:szCs w:val="22"/>
        </w:rPr>
      </w:pPr>
      <w:r>
        <w:rPr>
          <w:rFonts w:ascii="Arial" w:hAnsi="Arial" w:cs="Arial"/>
          <w:sz w:val="22"/>
          <w:szCs w:val="22"/>
        </w:rPr>
        <w:t xml:space="preserve"> </w:t>
      </w:r>
    </w:p>
    <w:p w:rsidR="002719E6" w:rsidRPr="000E468E" w:rsidRDefault="006723DD" w:rsidP="000E468E">
      <w:pPr>
        <w:spacing w:line="360" w:lineRule="auto"/>
        <w:ind w:left="794" w:hanging="900"/>
        <w:rPr>
          <w:rFonts w:ascii="Arial" w:hAnsi="Arial" w:cs="Arial"/>
          <w:b/>
          <w:sz w:val="28"/>
          <w:szCs w:val="28"/>
        </w:rPr>
      </w:pPr>
      <w:r>
        <w:rPr>
          <w:rFonts w:ascii="Arial" w:hAnsi="Arial" w:cs="Arial"/>
          <w:b/>
          <w:sz w:val="28"/>
          <w:szCs w:val="28"/>
        </w:rPr>
        <w:t xml:space="preserve">  </w:t>
      </w:r>
      <w:r w:rsidR="006F6499">
        <w:rPr>
          <w:rFonts w:ascii="Arial" w:hAnsi="Arial" w:cs="Arial"/>
          <w:b/>
          <w:sz w:val="28"/>
          <w:szCs w:val="28"/>
        </w:rPr>
        <w:t>7</w:t>
      </w:r>
      <w:r w:rsidR="008D77EF" w:rsidRPr="00EE4E5C">
        <w:rPr>
          <w:rFonts w:ascii="Arial" w:hAnsi="Arial" w:cs="Arial"/>
          <w:b/>
          <w:sz w:val="28"/>
          <w:szCs w:val="28"/>
        </w:rPr>
        <w:tab/>
      </w:r>
      <w:r w:rsidR="00BD553F">
        <w:rPr>
          <w:rFonts w:ascii="Arial" w:hAnsi="Arial" w:cs="Arial"/>
          <w:b/>
          <w:sz w:val="28"/>
          <w:szCs w:val="28"/>
        </w:rPr>
        <w:t>Families of Parishes Events</w:t>
      </w:r>
    </w:p>
    <w:p w:rsidR="002719E6" w:rsidRDefault="00150511" w:rsidP="001E0EBD">
      <w:pPr>
        <w:widowControl w:val="0"/>
        <w:tabs>
          <w:tab w:val="left" w:pos="851"/>
        </w:tabs>
        <w:ind w:left="794"/>
        <w:rPr>
          <w:rFonts w:ascii="Arial" w:hAnsi="Arial" w:cs="Arial"/>
          <w:sz w:val="22"/>
          <w:szCs w:val="22"/>
        </w:rPr>
      </w:pPr>
      <w:r>
        <w:rPr>
          <w:rFonts w:ascii="Arial" w:hAnsi="Arial" w:cs="Arial"/>
          <w:sz w:val="22"/>
          <w:szCs w:val="22"/>
        </w:rPr>
        <w:t>M</w:t>
      </w:r>
      <w:r w:rsidR="000E468E">
        <w:rPr>
          <w:rFonts w:ascii="Arial" w:hAnsi="Arial" w:cs="Arial"/>
          <w:sz w:val="22"/>
          <w:szCs w:val="22"/>
        </w:rPr>
        <w:t xml:space="preserve"> </w:t>
      </w:r>
      <w:r>
        <w:rPr>
          <w:rFonts w:ascii="Arial" w:hAnsi="Arial" w:cs="Arial"/>
          <w:sz w:val="22"/>
          <w:szCs w:val="22"/>
        </w:rPr>
        <w:t>H 2</w:t>
      </w:r>
      <w:r w:rsidR="00A23151">
        <w:rPr>
          <w:rFonts w:ascii="Arial" w:hAnsi="Arial" w:cs="Arial"/>
          <w:sz w:val="22"/>
          <w:szCs w:val="22"/>
        </w:rPr>
        <w:t xml:space="preserve"> </w:t>
      </w:r>
      <w:r w:rsidR="000E468E">
        <w:rPr>
          <w:rFonts w:ascii="Arial" w:hAnsi="Arial" w:cs="Arial"/>
          <w:sz w:val="22"/>
          <w:szCs w:val="22"/>
        </w:rPr>
        <w:t>said that t</w:t>
      </w:r>
      <w:r w:rsidR="002719E6">
        <w:rPr>
          <w:rFonts w:ascii="Arial" w:hAnsi="Arial" w:cs="Arial"/>
          <w:sz w:val="22"/>
          <w:szCs w:val="22"/>
        </w:rPr>
        <w:t xml:space="preserve">he second </w:t>
      </w:r>
      <w:r w:rsidR="000E468E">
        <w:rPr>
          <w:rFonts w:ascii="Arial" w:hAnsi="Arial" w:cs="Arial"/>
          <w:sz w:val="22"/>
          <w:szCs w:val="22"/>
        </w:rPr>
        <w:t xml:space="preserve">Families of Parishes </w:t>
      </w:r>
      <w:r w:rsidR="002719E6">
        <w:rPr>
          <w:rFonts w:ascii="Arial" w:hAnsi="Arial" w:cs="Arial"/>
          <w:sz w:val="22"/>
          <w:szCs w:val="22"/>
        </w:rPr>
        <w:t>event would be a walk from St Oswald’s to St Peter’s on Su</w:t>
      </w:r>
      <w:r w:rsidR="000E468E">
        <w:rPr>
          <w:rFonts w:ascii="Arial" w:hAnsi="Arial" w:cs="Arial"/>
          <w:sz w:val="22"/>
          <w:szCs w:val="22"/>
        </w:rPr>
        <w:t>nday, 12th May 2024. The walk would start with liturgy at St Oswald’s</w:t>
      </w:r>
      <w:r w:rsidR="00C2054B">
        <w:rPr>
          <w:rFonts w:ascii="Arial" w:hAnsi="Arial" w:cs="Arial"/>
          <w:sz w:val="22"/>
          <w:szCs w:val="22"/>
        </w:rPr>
        <w:t>. D</w:t>
      </w:r>
      <w:r w:rsidR="000E468E">
        <w:rPr>
          <w:rFonts w:ascii="Arial" w:hAnsi="Arial" w:cs="Arial"/>
          <w:sz w:val="22"/>
          <w:szCs w:val="22"/>
        </w:rPr>
        <w:t>uring the walk there would be a pause for a talk about the works at the weir and would finish at St Peter’s with</w:t>
      </w:r>
      <w:r w:rsidR="001E0EBD">
        <w:rPr>
          <w:rFonts w:ascii="Arial" w:hAnsi="Arial" w:cs="Arial"/>
          <w:sz w:val="22"/>
          <w:szCs w:val="22"/>
        </w:rPr>
        <w:t xml:space="preserve"> a presentation on the history of St Peter’s</w:t>
      </w:r>
      <w:r w:rsidR="00D43546">
        <w:rPr>
          <w:rFonts w:ascii="Arial" w:hAnsi="Arial" w:cs="Arial"/>
          <w:sz w:val="22"/>
          <w:szCs w:val="22"/>
        </w:rPr>
        <w:t>, a</w:t>
      </w:r>
      <w:r w:rsidR="000E468E">
        <w:rPr>
          <w:rFonts w:ascii="Arial" w:hAnsi="Arial" w:cs="Arial"/>
          <w:sz w:val="22"/>
          <w:szCs w:val="22"/>
        </w:rPr>
        <w:t xml:space="preserve"> liturgy</w:t>
      </w:r>
      <w:r w:rsidR="001E0EBD">
        <w:rPr>
          <w:rFonts w:ascii="Arial" w:hAnsi="Arial" w:cs="Arial"/>
          <w:sz w:val="22"/>
          <w:szCs w:val="22"/>
        </w:rPr>
        <w:t xml:space="preserve"> and refreshments w</w:t>
      </w:r>
      <w:r w:rsidR="000E468E">
        <w:rPr>
          <w:rFonts w:ascii="Arial" w:hAnsi="Arial" w:cs="Arial"/>
          <w:sz w:val="22"/>
          <w:szCs w:val="22"/>
        </w:rPr>
        <w:t>ith tea and cakes. There would be no refreshments after Sunday Mass on that day.</w:t>
      </w:r>
    </w:p>
    <w:p w:rsidR="000E468E" w:rsidRDefault="000E468E" w:rsidP="001E0EBD">
      <w:pPr>
        <w:widowControl w:val="0"/>
        <w:tabs>
          <w:tab w:val="left" w:pos="851"/>
        </w:tabs>
        <w:ind w:left="794"/>
        <w:rPr>
          <w:rFonts w:ascii="Arial" w:hAnsi="Arial" w:cs="Arial"/>
          <w:sz w:val="22"/>
          <w:szCs w:val="22"/>
        </w:rPr>
      </w:pPr>
    </w:p>
    <w:p w:rsidR="000E468E" w:rsidRDefault="00150511" w:rsidP="001E0EBD">
      <w:pPr>
        <w:widowControl w:val="0"/>
        <w:tabs>
          <w:tab w:val="left" w:pos="851"/>
        </w:tabs>
        <w:ind w:left="794"/>
        <w:rPr>
          <w:rFonts w:ascii="Arial" w:hAnsi="Arial" w:cs="Arial"/>
          <w:sz w:val="22"/>
          <w:szCs w:val="22"/>
        </w:rPr>
      </w:pPr>
      <w:r>
        <w:rPr>
          <w:rFonts w:ascii="Arial" w:hAnsi="Arial" w:cs="Arial"/>
          <w:sz w:val="22"/>
          <w:szCs w:val="22"/>
        </w:rPr>
        <w:t>For the next event, Fr. D H</w:t>
      </w:r>
      <w:r w:rsidR="000E468E">
        <w:rPr>
          <w:rFonts w:ascii="Arial" w:hAnsi="Arial" w:cs="Arial"/>
          <w:sz w:val="22"/>
          <w:szCs w:val="22"/>
        </w:rPr>
        <w:t xml:space="preserve"> suggested </w:t>
      </w:r>
      <w:r w:rsidR="00007CE5">
        <w:rPr>
          <w:rFonts w:ascii="Arial" w:hAnsi="Arial" w:cs="Arial"/>
          <w:sz w:val="22"/>
          <w:szCs w:val="22"/>
        </w:rPr>
        <w:t>a joint project for all the parishes in East Warrington and this would be discussed at the next meeting of the Synodal Deanery Council.</w:t>
      </w:r>
    </w:p>
    <w:p w:rsidR="00C83420" w:rsidRPr="00C83420" w:rsidRDefault="00C83420" w:rsidP="00C83420">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6F6499">
        <w:rPr>
          <w:rFonts w:ascii="Arial" w:hAnsi="Arial" w:cs="Arial"/>
          <w:b/>
          <w:sz w:val="28"/>
          <w:szCs w:val="28"/>
        </w:rPr>
        <w:t>8</w:t>
      </w:r>
      <w:r w:rsidR="008D77EF" w:rsidRPr="00EE4E5C">
        <w:rPr>
          <w:rFonts w:ascii="Arial" w:hAnsi="Arial" w:cs="Arial"/>
          <w:b/>
          <w:sz w:val="28"/>
          <w:szCs w:val="28"/>
        </w:rPr>
        <w:tab/>
      </w:r>
      <w:r w:rsidR="00243C41">
        <w:rPr>
          <w:rFonts w:ascii="Arial" w:hAnsi="Arial" w:cs="Arial"/>
          <w:b/>
          <w:sz w:val="28"/>
          <w:szCs w:val="28"/>
        </w:rPr>
        <w:t>Parish Trip to Lourdes</w:t>
      </w:r>
    </w:p>
    <w:p w:rsidR="00007CE5" w:rsidRDefault="00150511" w:rsidP="00007CE5">
      <w:pPr>
        <w:widowControl w:val="0"/>
        <w:tabs>
          <w:tab w:val="left" w:pos="851"/>
        </w:tabs>
        <w:ind w:left="794"/>
        <w:rPr>
          <w:rFonts w:ascii="Arial" w:hAnsi="Arial" w:cs="Arial"/>
          <w:sz w:val="22"/>
          <w:szCs w:val="22"/>
        </w:rPr>
      </w:pPr>
      <w:r>
        <w:rPr>
          <w:rFonts w:ascii="Arial" w:hAnsi="Arial" w:cs="Arial"/>
          <w:sz w:val="22"/>
          <w:szCs w:val="22"/>
        </w:rPr>
        <w:t>G A</w:t>
      </w:r>
      <w:r w:rsidR="00007CE5">
        <w:rPr>
          <w:rFonts w:ascii="Arial" w:hAnsi="Arial" w:cs="Arial"/>
          <w:sz w:val="22"/>
          <w:szCs w:val="22"/>
        </w:rPr>
        <w:t xml:space="preserve"> confirmed that they were going ahead with the Parish Trip to Lourdes with the small number of parishioners who had put their names down for the trip. The contribution from Woolston Parish council towards the trip, w</w:t>
      </w:r>
      <w:r w:rsidR="00BE1FF1">
        <w:rPr>
          <w:rFonts w:ascii="Arial" w:hAnsi="Arial" w:cs="Arial"/>
          <w:sz w:val="22"/>
          <w:szCs w:val="22"/>
        </w:rPr>
        <w:t>hich had been requested by G A</w:t>
      </w:r>
      <w:r w:rsidR="00007CE5">
        <w:rPr>
          <w:rFonts w:ascii="Arial" w:hAnsi="Arial" w:cs="Arial"/>
          <w:sz w:val="22"/>
          <w:szCs w:val="22"/>
        </w:rPr>
        <w:t>, had not yet been received.</w:t>
      </w:r>
    </w:p>
    <w:p w:rsidR="005D2D6C" w:rsidRDefault="00841D31" w:rsidP="00007CE5">
      <w:pPr>
        <w:widowControl w:val="0"/>
        <w:tabs>
          <w:tab w:val="left" w:pos="851"/>
        </w:tabs>
        <w:ind w:left="794"/>
        <w:rPr>
          <w:rFonts w:ascii="Arial" w:hAnsi="Arial" w:cs="Arial"/>
          <w:sz w:val="22"/>
          <w:szCs w:val="22"/>
        </w:rPr>
      </w:pPr>
      <w:r>
        <w:rPr>
          <w:rFonts w:ascii="Arial" w:hAnsi="Arial" w:cs="Arial"/>
          <w:sz w:val="22"/>
          <w:szCs w:val="22"/>
        </w:rPr>
        <w:t>.</w:t>
      </w:r>
    </w:p>
    <w:p w:rsidR="00B459F2" w:rsidRPr="00506A55" w:rsidRDefault="00820127" w:rsidP="0000693E">
      <w:pPr>
        <w:spacing w:line="360" w:lineRule="auto"/>
        <w:ind w:left="794" w:right="170" w:hanging="900"/>
        <w:rPr>
          <w:rFonts w:ascii="Arial" w:hAnsi="Arial" w:cs="Arial"/>
          <w:sz w:val="28"/>
          <w:szCs w:val="28"/>
        </w:rPr>
      </w:pPr>
      <w:r>
        <w:rPr>
          <w:rFonts w:ascii="Arial" w:hAnsi="Arial" w:cs="Arial"/>
          <w:b/>
          <w:sz w:val="28"/>
          <w:szCs w:val="28"/>
        </w:rPr>
        <w:t xml:space="preserve">  </w:t>
      </w:r>
      <w:r w:rsidR="00243C41">
        <w:rPr>
          <w:rFonts w:ascii="Arial" w:hAnsi="Arial" w:cs="Arial"/>
          <w:b/>
          <w:sz w:val="28"/>
          <w:szCs w:val="28"/>
        </w:rPr>
        <w:t>9</w:t>
      </w:r>
      <w:r w:rsidR="006E1266" w:rsidRPr="00EE4E5C">
        <w:rPr>
          <w:rFonts w:ascii="Arial" w:hAnsi="Arial" w:cs="Arial"/>
          <w:b/>
          <w:sz w:val="28"/>
          <w:szCs w:val="28"/>
        </w:rPr>
        <w:tab/>
      </w:r>
      <w:r w:rsidR="006E1266">
        <w:rPr>
          <w:rFonts w:ascii="Arial" w:hAnsi="Arial" w:cs="Arial"/>
          <w:b/>
          <w:sz w:val="28"/>
          <w:szCs w:val="28"/>
        </w:rPr>
        <w:t>AOB</w:t>
      </w:r>
    </w:p>
    <w:p w:rsidR="000B61CC" w:rsidRDefault="004A6760" w:rsidP="0074700A">
      <w:pPr>
        <w:widowControl w:val="0"/>
        <w:tabs>
          <w:tab w:val="left" w:pos="851"/>
        </w:tabs>
        <w:ind w:left="794" w:right="170"/>
        <w:rPr>
          <w:rFonts w:ascii="Arial" w:hAnsi="Arial" w:cs="Arial"/>
          <w:sz w:val="22"/>
          <w:szCs w:val="22"/>
        </w:rPr>
      </w:pPr>
      <w:r>
        <w:rPr>
          <w:rFonts w:ascii="Arial" w:hAnsi="Arial" w:cs="Arial"/>
          <w:sz w:val="22"/>
          <w:szCs w:val="22"/>
        </w:rPr>
        <w:t>Maintenance Issues</w:t>
      </w:r>
    </w:p>
    <w:p w:rsidR="004A6760" w:rsidRDefault="004A6760" w:rsidP="0074700A">
      <w:pPr>
        <w:widowControl w:val="0"/>
        <w:tabs>
          <w:tab w:val="left" w:pos="851"/>
        </w:tabs>
        <w:ind w:left="794" w:right="170"/>
        <w:rPr>
          <w:rFonts w:ascii="Arial" w:hAnsi="Arial" w:cs="Arial"/>
          <w:sz w:val="22"/>
          <w:szCs w:val="22"/>
        </w:rPr>
      </w:pPr>
    </w:p>
    <w:p w:rsidR="004A6760" w:rsidRDefault="00150511" w:rsidP="0074700A">
      <w:pPr>
        <w:widowControl w:val="0"/>
        <w:tabs>
          <w:tab w:val="left" w:pos="851"/>
        </w:tabs>
        <w:ind w:left="794" w:right="170"/>
        <w:rPr>
          <w:rFonts w:ascii="Arial" w:hAnsi="Arial" w:cs="Arial"/>
          <w:sz w:val="22"/>
          <w:szCs w:val="22"/>
        </w:rPr>
      </w:pPr>
      <w:r>
        <w:rPr>
          <w:rFonts w:ascii="Arial" w:hAnsi="Arial" w:cs="Arial"/>
          <w:sz w:val="22"/>
          <w:szCs w:val="22"/>
        </w:rPr>
        <w:t>T H</w:t>
      </w:r>
      <w:r w:rsidR="004A6760">
        <w:rPr>
          <w:rFonts w:ascii="Arial" w:hAnsi="Arial" w:cs="Arial"/>
          <w:sz w:val="22"/>
          <w:szCs w:val="22"/>
        </w:rPr>
        <w:t xml:space="preserve"> had sent a message to confirm that he had sent an email to the surveyor at LACE regarding the possibility of subsidence in the church buildings and problems with the garden wall adjacent to the Memorial Garden. He was awaiting a date when the surveyors can attend to look at these issues.</w:t>
      </w:r>
    </w:p>
    <w:p w:rsidR="004A6760" w:rsidRDefault="004A6760" w:rsidP="0074700A">
      <w:pPr>
        <w:widowControl w:val="0"/>
        <w:tabs>
          <w:tab w:val="left" w:pos="851"/>
        </w:tabs>
        <w:ind w:left="794" w:right="170"/>
        <w:rPr>
          <w:rFonts w:ascii="Arial" w:hAnsi="Arial" w:cs="Arial"/>
          <w:sz w:val="22"/>
          <w:szCs w:val="22"/>
        </w:rPr>
      </w:pPr>
    </w:p>
    <w:p w:rsidR="004A6760" w:rsidRDefault="00150511" w:rsidP="0074700A">
      <w:pPr>
        <w:widowControl w:val="0"/>
        <w:tabs>
          <w:tab w:val="left" w:pos="851"/>
        </w:tabs>
        <w:ind w:left="794" w:right="170"/>
        <w:rPr>
          <w:rFonts w:ascii="Arial" w:hAnsi="Arial" w:cs="Arial"/>
          <w:sz w:val="22"/>
          <w:szCs w:val="22"/>
        </w:rPr>
      </w:pPr>
      <w:r>
        <w:rPr>
          <w:rFonts w:ascii="Arial" w:hAnsi="Arial" w:cs="Arial"/>
          <w:sz w:val="22"/>
          <w:szCs w:val="22"/>
        </w:rPr>
        <w:t>M W</w:t>
      </w:r>
      <w:r w:rsidR="004A6760">
        <w:rPr>
          <w:rFonts w:ascii="Arial" w:hAnsi="Arial" w:cs="Arial"/>
          <w:sz w:val="22"/>
          <w:szCs w:val="22"/>
        </w:rPr>
        <w:t xml:space="preserve"> volunteered to have a look in the void under the church floor for signs of subsidence whilst awaiting the </w:t>
      </w:r>
      <w:r>
        <w:rPr>
          <w:rFonts w:ascii="Arial" w:hAnsi="Arial" w:cs="Arial"/>
          <w:sz w:val="22"/>
          <w:szCs w:val="22"/>
        </w:rPr>
        <w:t>visit of the surveyors. Fr. M D</w:t>
      </w:r>
      <w:r w:rsidR="004A6760">
        <w:rPr>
          <w:rFonts w:ascii="Arial" w:hAnsi="Arial" w:cs="Arial"/>
          <w:sz w:val="22"/>
          <w:szCs w:val="22"/>
        </w:rPr>
        <w:t xml:space="preserve"> said that the building is very old and it should be no surprise that these kinds of issues can arise with it, however as it is a listed building there may be grants available which could be applied for in the event that significant repairs are needed.   </w:t>
      </w:r>
    </w:p>
    <w:p w:rsidR="00175569" w:rsidRDefault="00175569" w:rsidP="00774E49">
      <w:pPr>
        <w:widowControl w:val="0"/>
        <w:tabs>
          <w:tab w:val="left" w:pos="851"/>
        </w:tabs>
        <w:ind w:left="794" w:right="170"/>
        <w:rPr>
          <w:rFonts w:ascii="Arial" w:hAnsi="Arial" w:cs="Arial"/>
          <w:sz w:val="22"/>
          <w:szCs w:val="22"/>
        </w:rPr>
      </w:pPr>
    </w:p>
    <w:p w:rsidR="004A6760" w:rsidRDefault="00243C41" w:rsidP="00774E49">
      <w:pPr>
        <w:widowControl w:val="0"/>
        <w:tabs>
          <w:tab w:val="left" w:pos="851"/>
        </w:tabs>
        <w:ind w:left="794" w:right="170"/>
        <w:rPr>
          <w:rFonts w:ascii="Arial" w:hAnsi="Arial" w:cs="Arial"/>
          <w:sz w:val="22"/>
          <w:szCs w:val="22"/>
        </w:rPr>
      </w:pPr>
      <w:r>
        <w:rPr>
          <w:rFonts w:ascii="Arial" w:hAnsi="Arial" w:cs="Arial"/>
          <w:sz w:val="22"/>
          <w:szCs w:val="22"/>
        </w:rPr>
        <w:t>Gift Aid</w:t>
      </w:r>
    </w:p>
    <w:p w:rsidR="00243C41" w:rsidRDefault="00243C41" w:rsidP="00774E49">
      <w:pPr>
        <w:widowControl w:val="0"/>
        <w:tabs>
          <w:tab w:val="left" w:pos="851"/>
        </w:tabs>
        <w:ind w:left="794" w:right="170"/>
        <w:rPr>
          <w:rFonts w:ascii="Arial" w:hAnsi="Arial" w:cs="Arial"/>
          <w:sz w:val="22"/>
          <w:szCs w:val="22"/>
        </w:rPr>
      </w:pPr>
    </w:p>
    <w:p w:rsidR="00243C41" w:rsidRDefault="00150511" w:rsidP="00007CE5">
      <w:pPr>
        <w:widowControl w:val="0"/>
        <w:tabs>
          <w:tab w:val="left" w:pos="851"/>
        </w:tabs>
        <w:ind w:left="794" w:right="170"/>
        <w:rPr>
          <w:rFonts w:ascii="Arial" w:hAnsi="Arial" w:cs="Arial"/>
          <w:sz w:val="22"/>
          <w:szCs w:val="22"/>
        </w:rPr>
      </w:pPr>
      <w:r>
        <w:rPr>
          <w:rFonts w:ascii="Arial" w:hAnsi="Arial" w:cs="Arial"/>
          <w:sz w:val="22"/>
          <w:szCs w:val="22"/>
        </w:rPr>
        <w:t>G T</w:t>
      </w:r>
      <w:r w:rsidR="00243C41">
        <w:rPr>
          <w:rFonts w:ascii="Arial" w:hAnsi="Arial" w:cs="Arial"/>
          <w:sz w:val="22"/>
          <w:szCs w:val="22"/>
        </w:rPr>
        <w:t xml:space="preserve"> said that he had received gif</w:t>
      </w:r>
      <w:r w:rsidR="007717CE">
        <w:rPr>
          <w:rFonts w:ascii="Arial" w:hAnsi="Arial" w:cs="Arial"/>
          <w:sz w:val="22"/>
          <w:szCs w:val="22"/>
        </w:rPr>
        <w:t>t aid forms for 2023/24 and T W</w:t>
      </w:r>
      <w:r w:rsidR="00243C41">
        <w:rPr>
          <w:rFonts w:ascii="Arial" w:hAnsi="Arial" w:cs="Arial"/>
          <w:sz w:val="22"/>
          <w:szCs w:val="22"/>
        </w:rPr>
        <w:t xml:space="preserve"> said that these should be forwarded to him for completion.</w:t>
      </w:r>
    </w:p>
    <w:p w:rsidR="00B14162" w:rsidRDefault="00B14162" w:rsidP="005C1170">
      <w:pPr>
        <w:widowControl w:val="0"/>
        <w:tabs>
          <w:tab w:val="left" w:pos="851"/>
        </w:tabs>
        <w:ind w:left="794" w:right="170"/>
        <w:rPr>
          <w:rFonts w:ascii="Arial" w:hAnsi="Arial" w:cs="Arial"/>
          <w:sz w:val="22"/>
          <w:szCs w:val="22"/>
        </w:rPr>
      </w:pPr>
    </w:p>
    <w:p w:rsidR="00934DBC" w:rsidRPr="003A694B" w:rsidRDefault="00243C41" w:rsidP="003A694B">
      <w:pPr>
        <w:spacing w:line="360" w:lineRule="auto"/>
        <w:ind w:left="794" w:hanging="900"/>
        <w:rPr>
          <w:rFonts w:ascii="Arial" w:hAnsi="Arial" w:cs="Arial"/>
          <w:sz w:val="28"/>
          <w:szCs w:val="28"/>
        </w:rPr>
      </w:pPr>
      <w:r>
        <w:rPr>
          <w:rFonts w:ascii="Arial" w:hAnsi="Arial" w:cs="Arial"/>
          <w:b/>
          <w:sz w:val="28"/>
          <w:szCs w:val="28"/>
        </w:rPr>
        <w:t>10</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29167C">
        <w:rPr>
          <w:rFonts w:ascii="Arial" w:hAnsi="Arial" w:cs="Arial"/>
          <w:sz w:val="22"/>
          <w:szCs w:val="22"/>
        </w:rPr>
        <w:t>13</w:t>
      </w:r>
      <w:r w:rsidR="0069280A">
        <w:rPr>
          <w:rFonts w:ascii="Arial" w:hAnsi="Arial" w:cs="Arial"/>
          <w:sz w:val="22"/>
          <w:szCs w:val="22"/>
        </w:rPr>
        <w:t>th</w:t>
      </w:r>
      <w:r w:rsidR="0029167C">
        <w:rPr>
          <w:rFonts w:ascii="Arial" w:hAnsi="Arial" w:cs="Arial"/>
          <w:sz w:val="22"/>
          <w:szCs w:val="22"/>
        </w:rPr>
        <w:t xml:space="preserve"> May</w:t>
      </w:r>
      <w:r w:rsidR="009933F8">
        <w:rPr>
          <w:rFonts w:ascii="Arial" w:hAnsi="Arial" w:cs="Arial"/>
          <w:sz w:val="22"/>
          <w:szCs w:val="22"/>
        </w:rPr>
        <w:t xml:space="preserve"> </w:t>
      </w:r>
      <w:r w:rsidR="00B10B41">
        <w:rPr>
          <w:rFonts w:ascii="Arial" w:hAnsi="Arial" w:cs="Arial"/>
          <w:sz w:val="22"/>
          <w:szCs w:val="22"/>
        </w:rPr>
        <w:t>2024</w:t>
      </w:r>
      <w:r w:rsidR="0029167C">
        <w:rPr>
          <w:rFonts w:ascii="Arial" w:hAnsi="Arial" w:cs="Arial"/>
          <w:sz w:val="22"/>
          <w:szCs w:val="22"/>
        </w:rPr>
        <w:t xml:space="preserve"> at 7.00pm.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243C41" w:rsidP="003A694B">
      <w:pPr>
        <w:spacing w:line="360" w:lineRule="auto"/>
        <w:ind w:left="794" w:hanging="900"/>
        <w:rPr>
          <w:rFonts w:ascii="Arial" w:hAnsi="Arial" w:cs="Arial"/>
          <w:sz w:val="28"/>
          <w:szCs w:val="28"/>
        </w:rPr>
      </w:pPr>
      <w:r>
        <w:rPr>
          <w:rFonts w:ascii="Arial" w:hAnsi="Arial" w:cs="Arial"/>
          <w:b/>
          <w:sz w:val="28"/>
          <w:szCs w:val="28"/>
        </w:rPr>
        <w:t>11</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B736B6" w:rsidP="005544C8">
      <w:pPr>
        <w:widowControl w:val="0"/>
        <w:ind w:left="794"/>
        <w:rPr>
          <w:rFonts w:ascii="Arial" w:hAnsi="Arial" w:cs="Arial"/>
          <w:sz w:val="22"/>
          <w:szCs w:val="22"/>
        </w:rPr>
      </w:pPr>
      <w:r>
        <w:rPr>
          <w:rFonts w:ascii="Arial" w:hAnsi="Arial" w:cs="Arial"/>
          <w:sz w:val="22"/>
          <w:szCs w:val="22"/>
        </w:rPr>
        <w:t>The meeting closed at 8.20</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150511">
        <w:rPr>
          <w:rFonts w:ascii="Arial" w:hAnsi="Arial" w:cs="Arial"/>
          <w:sz w:val="22"/>
          <w:szCs w:val="22"/>
        </w:rPr>
        <w:t>J L G</w:t>
      </w:r>
      <w:r w:rsidR="008D1E61">
        <w:rPr>
          <w:rFonts w:ascii="Arial" w:hAnsi="Arial" w:cs="Arial"/>
          <w:sz w:val="22"/>
          <w:szCs w:val="22"/>
        </w:rPr>
        <w:t>.</w:t>
      </w:r>
    </w:p>
    <w:sectPr w:rsidR="00750545" w:rsidRPr="009947F6" w:rsidSect="001D3D71">
      <w:footerReference w:type="default" r:id="rId8"/>
      <w:pgSz w:w="11906" w:h="16838"/>
      <w:pgMar w:top="39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23" w:rsidRDefault="00603E23">
      <w:r>
        <w:separator/>
      </w:r>
    </w:p>
  </w:endnote>
  <w:endnote w:type="continuationSeparator" w:id="1">
    <w:p w:rsidR="00603E23" w:rsidRDefault="00603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124BB1"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124BB1" w:rsidRPr="00EE4E5C">
      <w:rPr>
        <w:rStyle w:val="PageNumber"/>
        <w:rFonts w:ascii="Arial" w:hAnsi="Arial" w:cs="Arial"/>
        <w:sz w:val="20"/>
        <w:szCs w:val="20"/>
      </w:rPr>
      <w:fldChar w:fldCharType="separate"/>
    </w:r>
    <w:r w:rsidR="007717CE">
      <w:rPr>
        <w:rStyle w:val="PageNumber"/>
        <w:rFonts w:ascii="Arial" w:hAnsi="Arial" w:cs="Arial"/>
        <w:noProof/>
        <w:sz w:val="20"/>
        <w:szCs w:val="20"/>
      </w:rPr>
      <w:t>2</w:t>
    </w:r>
    <w:r w:rsidR="00124BB1"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322151">
      <w:rPr>
        <w:rStyle w:val="PageNumber"/>
        <w:rFonts w:ascii="Arial" w:hAnsi="Arial" w:cs="Arial"/>
        <w:sz w:val="20"/>
        <w:szCs w:val="20"/>
      </w:rPr>
      <w:t>1504</w:t>
    </w:r>
    <w:r w:rsidR="00E55B2F">
      <w:rPr>
        <w:rStyle w:val="PageNumber"/>
        <w:rFonts w:ascii="Arial" w:hAnsi="Arial" w:cs="Arial"/>
        <w:sz w:val="20"/>
        <w:szCs w:val="20"/>
      </w:rPr>
      <w:t>24</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23" w:rsidRDefault="00603E23">
      <w:r>
        <w:separator/>
      </w:r>
    </w:p>
  </w:footnote>
  <w:footnote w:type="continuationSeparator" w:id="1">
    <w:p w:rsidR="00603E23" w:rsidRDefault="00603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02754"/>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7DF"/>
    <w:rsid w:val="00004916"/>
    <w:rsid w:val="00005723"/>
    <w:rsid w:val="0000693E"/>
    <w:rsid w:val="00007CE5"/>
    <w:rsid w:val="00007D0E"/>
    <w:rsid w:val="000112B3"/>
    <w:rsid w:val="000114ED"/>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13F7"/>
    <w:rsid w:val="000222FD"/>
    <w:rsid w:val="000228AD"/>
    <w:rsid w:val="00022EDB"/>
    <w:rsid w:val="000241EA"/>
    <w:rsid w:val="000246AD"/>
    <w:rsid w:val="0002498E"/>
    <w:rsid w:val="00024D59"/>
    <w:rsid w:val="0002663F"/>
    <w:rsid w:val="00026E23"/>
    <w:rsid w:val="000277E2"/>
    <w:rsid w:val="00027D05"/>
    <w:rsid w:val="00027E30"/>
    <w:rsid w:val="00027EC1"/>
    <w:rsid w:val="00031027"/>
    <w:rsid w:val="00031BE8"/>
    <w:rsid w:val="00031E08"/>
    <w:rsid w:val="00032020"/>
    <w:rsid w:val="00032392"/>
    <w:rsid w:val="0003246B"/>
    <w:rsid w:val="00032D9A"/>
    <w:rsid w:val="000331A5"/>
    <w:rsid w:val="000334F5"/>
    <w:rsid w:val="000336AC"/>
    <w:rsid w:val="00034044"/>
    <w:rsid w:val="0003444C"/>
    <w:rsid w:val="0003582D"/>
    <w:rsid w:val="00035BBE"/>
    <w:rsid w:val="000368BE"/>
    <w:rsid w:val="00036C2A"/>
    <w:rsid w:val="0004015E"/>
    <w:rsid w:val="00041322"/>
    <w:rsid w:val="00042F1B"/>
    <w:rsid w:val="0004309E"/>
    <w:rsid w:val="00043571"/>
    <w:rsid w:val="00043760"/>
    <w:rsid w:val="000437D6"/>
    <w:rsid w:val="00043A4F"/>
    <w:rsid w:val="00043ADD"/>
    <w:rsid w:val="00043EB0"/>
    <w:rsid w:val="00044941"/>
    <w:rsid w:val="00044F0F"/>
    <w:rsid w:val="0004505C"/>
    <w:rsid w:val="00045CD2"/>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417E"/>
    <w:rsid w:val="00065764"/>
    <w:rsid w:val="00065BBC"/>
    <w:rsid w:val="00066EDE"/>
    <w:rsid w:val="00066F34"/>
    <w:rsid w:val="00067468"/>
    <w:rsid w:val="0006749C"/>
    <w:rsid w:val="00067E6B"/>
    <w:rsid w:val="00067EAE"/>
    <w:rsid w:val="0007116E"/>
    <w:rsid w:val="00071403"/>
    <w:rsid w:val="00071669"/>
    <w:rsid w:val="00071C93"/>
    <w:rsid w:val="00071D5C"/>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6942"/>
    <w:rsid w:val="000A6BB8"/>
    <w:rsid w:val="000A7E56"/>
    <w:rsid w:val="000B0759"/>
    <w:rsid w:val="000B0CEA"/>
    <w:rsid w:val="000B0E32"/>
    <w:rsid w:val="000B0E52"/>
    <w:rsid w:val="000B18D6"/>
    <w:rsid w:val="000B228D"/>
    <w:rsid w:val="000B26A9"/>
    <w:rsid w:val="000B28AB"/>
    <w:rsid w:val="000B334F"/>
    <w:rsid w:val="000B343B"/>
    <w:rsid w:val="000B44FD"/>
    <w:rsid w:val="000B45F5"/>
    <w:rsid w:val="000B5518"/>
    <w:rsid w:val="000B5DA0"/>
    <w:rsid w:val="000B61CC"/>
    <w:rsid w:val="000B64AD"/>
    <w:rsid w:val="000B6753"/>
    <w:rsid w:val="000B6AC2"/>
    <w:rsid w:val="000B70BC"/>
    <w:rsid w:val="000B72F6"/>
    <w:rsid w:val="000B7A52"/>
    <w:rsid w:val="000C0453"/>
    <w:rsid w:val="000C05ED"/>
    <w:rsid w:val="000C0BD9"/>
    <w:rsid w:val="000C0E79"/>
    <w:rsid w:val="000C1896"/>
    <w:rsid w:val="000C1EE1"/>
    <w:rsid w:val="000C2E87"/>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385E"/>
    <w:rsid w:val="000E4314"/>
    <w:rsid w:val="000E468E"/>
    <w:rsid w:val="000E55FD"/>
    <w:rsid w:val="000E5909"/>
    <w:rsid w:val="000E5D91"/>
    <w:rsid w:val="000E6638"/>
    <w:rsid w:val="000E687C"/>
    <w:rsid w:val="000E7255"/>
    <w:rsid w:val="000E7C99"/>
    <w:rsid w:val="000E7EBD"/>
    <w:rsid w:val="000F0BFA"/>
    <w:rsid w:val="000F16F8"/>
    <w:rsid w:val="000F2B94"/>
    <w:rsid w:val="000F331F"/>
    <w:rsid w:val="000F4DD5"/>
    <w:rsid w:val="000F5AA9"/>
    <w:rsid w:val="000F5C01"/>
    <w:rsid w:val="000F5C59"/>
    <w:rsid w:val="000F5C71"/>
    <w:rsid w:val="000F68E1"/>
    <w:rsid w:val="000F6CA1"/>
    <w:rsid w:val="000F778B"/>
    <w:rsid w:val="000F7A96"/>
    <w:rsid w:val="0010042B"/>
    <w:rsid w:val="00103197"/>
    <w:rsid w:val="001034E1"/>
    <w:rsid w:val="001038E7"/>
    <w:rsid w:val="00104254"/>
    <w:rsid w:val="001042E0"/>
    <w:rsid w:val="00104415"/>
    <w:rsid w:val="00104799"/>
    <w:rsid w:val="00104F98"/>
    <w:rsid w:val="0010595E"/>
    <w:rsid w:val="00105EE8"/>
    <w:rsid w:val="0010600E"/>
    <w:rsid w:val="00106568"/>
    <w:rsid w:val="00106EB8"/>
    <w:rsid w:val="001078E4"/>
    <w:rsid w:val="00107A98"/>
    <w:rsid w:val="001107D2"/>
    <w:rsid w:val="00110824"/>
    <w:rsid w:val="00110DC6"/>
    <w:rsid w:val="00111459"/>
    <w:rsid w:val="00111A00"/>
    <w:rsid w:val="00111CB3"/>
    <w:rsid w:val="0011204B"/>
    <w:rsid w:val="001120BB"/>
    <w:rsid w:val="001120FE"/>
    <w:rsid w:val="00112861"/>
    <w:rsid w:val="001129DC"/>
    <w:rsid w:val="00112A41"/>
    <w:rsid w:val="001131C2"/>
    <w:rsid w:val="00113697"/>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4BB1"/>
    <w:rsid w:val="001255A4"/>
    <w:rsid w:val="001256F4"/>
    <w:rsid w:val="0012782B"/>
    <w:rsid w:val="00131185"/>
    <w:rsid w:val="001322C1"/>
    <w:rsid w:val="001333F0"/>
    <w:rsid w:val="001335A5"/>
    <w:rsid w:val="001336D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11"/>
    <w:rsid w:val="001505D5"/>
    <w:rsid w:val="00150837"/>
    <w:rsid w:val="00151C53"/>
    <w:rsid w:val="00152601"/>
    <w:rsid w:val="0015284D"/>
    <w:rsid w:val="00153B5E"/>
    <w:rsid w:val="00153BA9"/>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574B"/>
    <w:rsid w:val="001667D2"/>
    <w:rsid w:val="001704EE"/>
    <w:rsid w:val="00171434"/>
    <w:rsid w:val="0017229A"/>
    <w:rsid w:val="00172385"/>
    <w:rsid w:val="0017277F"/>
    <w:rsid w:val="00172DA7"/>
    <w:rsid w:val="00173208"/>
    <w:rsid w:val="0017368B"/>
    <w:rsid w:val="00174E61"/>
    <w:rsid w:val="00175569"/>
    <w:rsid w:val="00176C34"/>
    <w:rsid w:val="00176D62"/>
    <w:rsid w:val="001775BA"/>
    <w:rsid w:val="00177FCE"/>
    <w:rsid w:val="00180177"/>
    <w:rsid w:val="0018019C"/>
    <w:rsid w:val="00180443"/>
    <w:rsid w:val="00180793"/>
    <w:rsid w:val="001816BE"/>
    <w:rsid w:val="00181AF1"/>
    <w:rsid w:val="0018266C"/>
    <w:rsid w:val="00183EAF"/>
    <w:rsid w:val="0018435B"/>
    <w:rsid w:val="00184612"/>
    <w:rsid w:val="00184B97"/>
    <w:rsid w:val="00184F7A"/>
    <w:rsid w:val="00185115"/>
    <w:rsid w:val="0018546A"/>
    <w:rsid w:val="00185B79"/>
    <w:rsid w:val="00186940"/>
    <w:rsid w:val="00186A27"/>
    <w:rsid w:val="00186AA6"/>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45A"/>
    <w:rsid w:val="001A1E72"/>
    <w:rsid w:val="001A332B"/>
    <w:rsid w:val="001A3631"/>
    <w:rsid w:val="001A3A3F"/>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281"/>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36CF"/>
    <w:rsid w:val="001C4321"/>
    <w:rsid w:val="001C439E"/>
    <w:rsid w:val="001C717E"/>
    <w:rsid w:val="001C796F"/>
    <w:rsid w:val="001C7F04"/>
    <w:rsid w:val="001D09A5"/>
    <w:rsid w:val="001D0C6B"/>
    <w:rsid w:val="001D0D16"/>
    <w:rsid w:val="001D1531"/>
    <w:rsid w:val="001D1B92"/>
    <w:rsid w:val="001D1CDF"/>
    <w:rsid w:val="001D1E54"/>
    <w:rsid w:val="001D20AA"/>
    <w:rsid w:val="001D27BD"/>
    <w:rsid w:val="001D2EA2"/>
    <w:rsid w:val="001D3D71"/>
    <w:rsid w:val="001D4B2A"/>
    <w:rsid w:val="001D5236"/>
    <w:rsid w:val="001D62BE"/>
    <w:rsid w:val="001D77A5"/>
    <w:rsid w:val="001D7EDE"/>
    <w:rsid w:val="001E014F"/>
    <w:rsid w:val="001E01A9"/>
    <w:rsid w:val="001E0357"/>
    <w:rsid w:val="001E036F"/>
    <w:rsid w:val="001E0755"/>
    <w:rsid w:val="001E0EBD"/>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61F"/>
    <w:rsid w:val="001F37FF"/>
    <w:rsid w:val="001F3948"/>
    <w:rsid w:val="001F39D1"/>
    <w:rsid w:val="001F413B"/>
    <w:rsid w:val="001F41AA"/>
    <w:rsid w:val="001F424D"/>
    <w:rsid w:val="001F440B"/>
    <w:rsid w:val="001F483B"/>
    <w:rsid w:val="001F4F32"/>
    <w:rsid w:val="001F5FE1"/>
    <w:rsid w:val="001F60A8"/>
    <w:rsid w:val="001F7BFB"/>
    <w:rsid w:val="001F7EBD"/>
    <w:rsid w:val="00200506"/>
    <w:rsid w:val="00200D6F"/>
    <w:rsid w:val="0020118C"/>
    <w:rsid w:val="002020F5"/>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ADD"/>
    <w:rsid w:val="00213D47"/>
    <w:rsid w:val="002143D5"/>
    <w:rsid w:val="002151EB"/>
    <w:rsid w:val="002154D2"/>
    <w:rsid w:val="00216973"/>
    <w:rsid w:val="0021744D"/>
    <w:rsid w:val="00217789"/>
    <w:rsid w:val="0021785C"/>
    <w:rsid w:val="0022022A"/>
    <w:rsid w:val="002232B2"/>
    <w:rsid w:val="002237DB"/>
    <w:rsid w:val="0022395F"/>
    <w:rsid w:val="00224709"/>
    <w:rsid w:val="002247F1"/>
    <w:rsid w:val="00224FD9"/>
    <w:rsid w:val="00225484"/>
    <w:rsid w:val="00225F54"/>
    <w:rsid w:val="00226025"/>
    <w:rsid w:val="00226223"/>
    <w:rsid w:val="002262F1"/>
    <w:rsid w:val="00226972"/>
    <w:rsid w:val="002273F9"/>
    <w:rsid w:val="002304C1"/>
    <w:rsid w:val="00230922"/>
    <w:rsid w:val="00230B61"/>
    <w:rsid w:val="00230EFE"/>
    <w:rsid w:val="00231444"/>
    <w:rsid w:val="00232738"/>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3C41"/>
    <w:rsid w:val="0024499E"/>
    <w:rsid w:val="00244C5F"/>
    <w:rsid w:val="00245F85"/>
    <w:rsid w:val="002460C1"/>
    <w:rsid w:val="002470B3"/>
    <w:rsid w:val="002473CE"/>
    <w:rsid w:val="002479AA"/>
    <w:rsid w:val="00247C57"/>
    <w:rsid w:val="0025060D"/>
    <w:rsid w:val="00250821"/>
    <w:rsid w:val="00250C91"/>
    <w:rsid w:val="00251038"/>
    <w:rsid w:val="00251188"/>
    <w:rsid w:val="00251333"/>
    <w:rsid w:val="002515F5"/>
    <w:rsid w:val="00251DD5"/>
    <w:rsid w:val="00251E34"/>
    <w:rsid w:val="002520C1"/>
    <w:rsid w:val="00252203"/>
    <w:rsid w:val="00252682"/>
    <w:rsid w:val="002530F3"/>
    <w:rsid w:val="002539AB"/>
    <w:rsid w:val="00254E04"/>
    <w:rsid w:val="00255B3F"/>
    <w:rsid w:val="00255C6D"/>
    <w:rsid w:val="0025688C"/>
    <w:rsid w:val="00256DBA"/>
    <w:rsid w:val="0026039D"/>
    <w:rsid w:val="00260D67"/>
    <w:rsid w:val="00260DDD"/>
    <w:rsid w:val="00261268"/>
    <w:rsid w:val="0026135D"/>
    <w:rsid w:val="00261537"/>
    <w:rsid w:val="00261A79"/>
    <w:rsid w:val="00261B92"/>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19E6"/>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878"/>
    <w:rsid w:val="00286944"/>
    <w:rsid w:val="002876AA"/>
    <w:rsid w:val="00287EB3"/>
    <w:rsid w:val="00290C34"/>
    <w:rsid w:val="00291166"/>
    <w:rsid w:val="00291168"/>
    <w:rsid w:val="00291224"/>
    <w:rsid w:val="002915A3"/>
    <w:rsid w:val="0029167C"/>
    <w:rsid w:val="00291AFB"/>
    <w:rsid w:val="00291B2D"/>
    <w:rsid w:val="0029208D"/>
    <w:rsid w:val="0029249F"/>
    <w:rsid w:val="0029352A"/>
    <w:rsid w:val="00295622"/>
    <w:rsid w:val="00295880"/>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2095"/>
    <w:rsid w:val="002D36F7"/>
    <w:rsid w:val="002D38FC"/>
    <w:rsid w:val="002D49D7"/>
    <w:rsid w:val="002D5536"/>
    <w:rsid w:val="002D58DF"/>
    <w:rsid w:val="002D5B58"/>
    <w:rsid w:val="002D5C74"/>
    <w:rsid w:val="002D5D11"/>
    <w:rsid w:val="002D6173"/>
    <w:rsid w:val="002D61AE"/>
    <w:rsid w:val="002D644E"/>
    <w:rsid w:val="002E0844"/>
    <w:rsid w:val="002E08C6"/>
    <w:rsid w:val="002E092B"/>
    <w:rsid w:val="002E09AD"/>
    <w:rsid w:val="002E0CD7"/>
    <w:rsid w:val="002E0DEA"/>
    <w:rsid w:val="002E19A8"/>
    <w:rsid w:val="002E2182"/>
    <w:rsid w:val="002E2B8E"/>
    <w:rsid w:val="002E2D1A"/>
    <w:rsid w:val="002E2E60"/>
    <w:rsid w:val="002E2ECA"/>
    <w:rsid w:val="002E33CB"/>
    <w:rsid w:val="002E35BB"/>
    <w:rsid w:val="002E380F"/>
    <w:rsid w:val="002E3B7D"/>
    <w:rsid w:val="002E4E32"/>
    <w:rsid w:val="002E4F56"/>
    <w:rsid w:val="002E517C"/>
    <w:rsid w:val="002E5398"/>
    <w:rsid w:val="002E54B9"/>
    <w:rsid w:val="002E56DA"/>
    <w:rsid w:val="002E5CD3"/>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5FA3"/>
    <w:rsid w:val="002F72BF"/>
    <w:rsid w:val="002F7CC7"/>
    <w:rsid w:val="003007B8"/>
    <w:rsid w:val="00300B02"/>
    <w:rsid w:val="00301393"/>
    <w:rsid w:val="00303082"/>
    <w:rsid w:val="00303A06"/>
    <w:rsid w:val="00305E87"/>
    <w:rsid w:val="0030673D"/>
    <w:rsid w:val="00306996"/>
    <w:rsid w:val="0030702E"/>
    <w:rsid w:val="00307348"/>
    <w:rsid w:val="003076D7"/>
    <w:rsid w:val="00310E29"/>
    <w:rsid w:val="00311466"/>
    <w:rsid w:val="0031162C"/>
    <w:rsid w:val="003116E0"/>
    <w:rsid w:val="0031221E"/>
    <w:rsid w:val="00312233"/>
    <w:rsid w:val="00313C7F"/>
    <w:rsid w:val="00314005"/>
    <w:rsid w:val="00314755"/>
    <w:rsid w:val="00314B16"/>
    <w:rsid w:val="00314F6C"/>
    <w:rsid w:val="00315DB7"/>
    <w:rsid w:val="00317725"/>
    <w:rsid w:val="00317A3B"/>
    <w:rsid w:val="00320827"/>
    <w:rsid w:val="003212D8"/>
    <w:rsid w:val="00322151"/>
    <w:rsid w:val="00322940"/>
    <w:rsid w:val="0032347D"/>
    <w:rsid w:val="00323AF9"/>
    <w:rsid w:val="00323D8F"/>
    <w:rsid w:val="00323F28"/>
    <w:rsid w:val="0032440A"/>
    <w:rsid w:val="0032492A"/>
    <w:rsid w:val="00325377"/>
    <w:rsid w:val="0032663B"/>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03C"/>
    <w:rsid w:val="00343497"/>
    <w:rsid w:val="00343642"/>
    <w:rsid w:val="00343661"/>
    <w:rsid w:val="00344315"/>
    <w:rsid w:val="003456EB"/>
    <w:rsid w:val="00345E21"/>
    <w:rsid w:val="00345F3B"/>
    <w:rsid w:val="0034623B"/>
    <w:rsid w:val="00346615"/>
    <w:rsid w:val="003471F0"/>
    <w:rsid w:val="00347611"/>
    <w:rsid w:val="003479AB"/>
    <w:rsid w:val="003507A0"/>
    <w:rsid w:val="00351329"/>
    <w:rsid w:val="003519F2"/>
    <w:rsid w:val="00351D86"/>
    <w:rsid w:val="003527DC"/>
    <w:rsid w:val="00352E5F"/>
    <w:rsid w:val="003540A1"/>
    <w:rsid w:val="00354A28"/>
    <w:rsid w:val="00354D84"/>
    <w:rsid w:val="00355711"/>
    <w:rsid w:val="0035582A"/>
    <w:rsid w:val="00355E48"/>
    <w:rsid w:val="00357872"/>
    <w:rsid w:val="0036034F"/>
    <w:rsid w:val="0036081E"/>
    <w:rsid w:val="00360841"/>
    <w:rsid w:val="003610CC"/>
    <w:rsid w:val="003616BE"/>
    <w:rsid w:val="003617D8"/>
    <w:rsid w:val="00361A43"/>
    <w:rsid w:val="00362899"/>
    <w:rsid w:val="00362A84"/>
    <w:rsid w:val="00362B10"/>
    <w:rsid w:val="00363B01"/>
    <w:rsid w:val="003641C2"/>
    <w:rsid w:val="00365112"/>
    <w:rsid w:val="003657DA"/>
    <w:rsid w:val="00365BDF"/>
    <w:rsid w:val="00367B96"/>
    <w:rsid w:val="00367C6D"/>
    <w:rsid w:val="00370461"/>
    <w:rsid w:val="00370852"/>
    <w:rsid w:val="00371535"/>
    <w:rsid w:val="00371E2A"/>
    <w:rsid w:val="00372206"/>
    <w:rsid w:val="00372855"/>
    <w:rsid w:val="00372EB7"/>
    <w:rsid w:val="00374295"/>
    <w:rsid w:val="00374307"/>
    <w:rsid w:val="0037466E"/>
    <w:rsid w:val="00375703"/>
    <w:rsid w:val="00376F28"/>
    <w:rsid w:val="00376F5A"/>
    <w:rsid w:val="00377240"/>
    <w:rsid w:val="003772D6"/>
    <w:rsid w:val="003808C5"/>
    <w:rsid w:val="00381569"/>
    <w:rsid w:val="0038158F"/>
    <w:rsid w:val="00381EA1"/>
    <w:rsid w:val="003828A8"/>
    <w:rsid w:val="00382E73"/>
    <w:rsid w:val="00383874"/>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6A2"/>
    <w:rsid w:val="00397BD5"/>
    <w:rsid w:val="00397E42"/>
    <w:rsid w:val="003A0E50"/>
    <w:rsid w:val="003A1E59"/>
    <w:rsid w:val="003A2615"/>
    <w:rsid w:val="003A29B6"/>
    <w:rsid w:val="003A333A"/>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640"/>
    <w:rsid w:val="003C4778"/>
    <w:rsid w:val="003C4DC5"/>
    <w:rsid w:val="003C6AD9"/>
    <w:rsid w:val="003C78ED"/>
    <w:rsid w:val="003C7CA7"/>
    <w:rsid w:val="003D120F"/>
    <w:rsid w:val="003D155C"/>
    <w:rsid w:val="003D26D3"/>
    <w:rsid w:val="003D2704"/>
    <w:rsid w:val="003D343E"/>
    <w:rsid w:val="003D3A4A"/>
    <w:rsid w:val="003D4207"/>
    <w:rsid w:val="003D467D"/>
    <w:rsid w:val="003D4B6E"/>
    <w:rsid w:val="003D4C39"/>
    <w:rsid w:val="003D4CD9"/>
    <w:rsid w:val="003D4CE2"/>
    <w:rsid w:val="003D4FB3"/>
    <w:rsid w:val="003D4FFF"/>
    <w:rsid w:val="003D58B5"/>
    <w:rsid w:val="003D5E69"/>
    <w:rsid w:val="003D6368"/>
    <w:rsid w:val="003D79AB"/>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2F61"/>
    <w:rsid w:val="003F3478"/>
    <w:rsid w:val="003F3647"/>
    <w:rsid w:val="003F3CF1"/>
    <w:rsid w:val="003F4070"/>
    <w:rsid w:val="003F447C"/>
    <w:rsid w:val="003F4C43"/>
    <w:rsid w:val="003F4F81"/>
    <w:rsid w:val="003F5AF7"/>
    <w:rsid w:val="003F603A"/>
    <w:rsid w:val="003F62F3"/>
    <w:rsid w:val="003F7B46"/>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1AF8"/>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277FD"/>
    <w:rsid w:val="00427B6C"/>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2EFE"/>
    <w:rsid w:val="004532AC"/>
    <w:rsid w:val="004555A0"/>
    <w:rsid w:val="00455B5F"/>
    <w:rsid w:val="0045601E"/>
    <w:rsid w:val="0046061B"/>
    <w:rsid w:val="00460C17"/>
    <w:rsid w:val="0046101F"/>
    <w:rsid w:val="00462C2F"/>
    <w:rsid w:val="00462EA4"/>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2AF"/>
    <w:rsid w:val="0047447E"/>
    <w:rsid w:val="004744BE"/>
    <w:rsid w:val="004745B1"/>
    <w:rsid w:val="00474BCF"/>
    <w:rsid w:val="00475F2C"/>
    <w:rsid w:val="00476311"/>
    <w:rsid w:val="00476FC0"/>
    <w:rsid w:val="004777BA"/>
    <w:rsid w:val="00477E9D"/>
    <w:rsid w:val="004814CC"/>
    <w:rsid w:val="004831AA"/>
    <w:rsid w:val="0048350C"/>
    <w:rsid w:val="00483B83"/>
    <w:rsid w:val="00484AA3"/>
    <w:rsid w:val="00484F06"/>
    <w:rsid w:val="0048575B"/>
    <w:rsid w:val="004866B2"/>
    <w:rsid w:val="004866CF"/>
    <w:rsid w:val="00487BD3"/>
    <w:rsid w:val="0049062D"/>
    <w:rsid w:val="004918AD"/>
    <w:rsid w:val="00491BCE"/>
    <w:rsid w:val="00492F4A"/>
    <w:rsid w:val="00493251"/>
    <w:rsid w:val="0049478C"/>
    <w:rsid w:val="0049485A"/>
    <w:rsid w:val="00494AE1"/>
    <w:rsid w:val="004959C0"/>
    <w:rsid w:val="004964B0"/>
    <w:rsid w:val="00496E3E"/>
    <w:rsid w:val="0049731B"/>
    <w:rsid w:val="004975A4"/>
    <w:rsid w:val="00497FB2"/>
    <w:rsid w:val="004A0124"/>
    <w:rsid w:val="004A07B7"/>
    <w:rsid w:val="004A09C7"/>
    <w:rsid w:val="004A1639"/>
    <w:rsid w:val="004A1A07"/>
    <w:rsid w:val="004A1A74"/>
    <w:rsid w:val="004A1B68"/>
    <w:rsid w:val="004A1CFC"/>
    <w:rsid w:val="004A1DF4"/>
    <w:rsid w:val="004A1E8E"/>
    <w:rsid w:val="004A3213"/>
    <w:rsid w:val="004A3983"/>
    <w:rsid w:val="004A42D1"/>
    <w:rsid w:val="004A5065"/>
    <w:rsid w:val="004A58EA"/>
    <w:rsid w:val="004A5C04"/>
    <w:rsid w:val="004A62CF"/>
    <w:rsid w:val="004A65DB"/>
    <w:rsid w:val="004A6760"/>
    <w:rsid w:val="004A7AFD"/>
    <w:rsid w:val="004B00CE"/>
    <w:rsid w:val="004B07DE"/>
    <w:rsid w:val="004B190D"/>
    <w:rsid w:val="004B27FE"/>
    <w:rsid w:val="004B2E6A"/>
    <w:rsid w:val="004B33F3"/>
    <w:rsid w:val="004B35A9"/>
    <w:rsid w:val="004B3B54"/>
    <w:rsid w:val="004B4154"/>
    <w:rsid w:val="004B4383"/>
    <w:rsid w:val="004B4732"/>
    <w:rsid w:val="004B525D"/>
    <w:rsid w:val="004B5917"/>
    <w:rsid w:val="004B5D25"/>
    <w:rsid w:val="004B627F"/>
    <w:rsid w:val="004B63CB"/>
    <w:rsid w:val="004B65B7"/>
    <w:rsid w:val="004B6618"/>
    <w:rsid w:val="004B6D40"/>
    <w:rsid w:val="004B764F"/>
    <w:rsid w:val="004B7A13"/>
    <w:rsid w:val="004B7F0A"/>
    <w:rsid w:val="004B7FE5"/>
    <w:rsid w:val="004C0460"/>
    <w:rsid w:val="004C0BC4"/>
    <w:rsid w:val="004C13F1"/>
    <w:rsid w:val="004C2035"/>
    <w:rsid w:val="004C2FCB"/>
    <w:rsid w:val="004C33CC"/>
    <w:rsid w:val="004C3FCF"/>
    <w:rsid w:val="004C482A"/>
    <w:rsid w:val="004C4B19"/>
    <w:rsid w:val="004C5263"/>
    <w:rsid w:val="004C5533"/>
    <w:rsid w:val="004C55F8"/>
    <w:rsid w:val="004C57E4"/>
    <w:rsid w:val="004C57FD"/>
    <w:rsid w:val="004C61D8"/>
    <w:rsid w:val="004C656F"/>
    <w:rsid w:val="004C6792"/>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5DB1"/>
    <w:rsid w:val="004E64E7"/>
    <w:rsid w:val="004E676A"/>
    <w:rsid w:val="004E694C"/>
    <w:rsid w:val="004E6E8C"/>
    <w:rsid w:val="004E75B0"/>
    <w:rsid w:val="004F0809"/>
    <w:rsid w:val="004F0CA5"/>
    <w:rsid w:val="004F1DA7"/>
    <w:rsid w:val="004F1EAE"/>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4F7"/>
    <w:rsid w:val="005009B4"/>
    <w:rsid w:val="00500FCE"/>
    <w:rsid w:val="005010C8"/>
    <w:rsid w:val="0050157B"/>
    <w:rsid w:val="00501AD2"/>
    <w:rsid w:val="0050235C"/>
    <w:rsid w:val="00502479"/>
    <w:rsid w:val="005028B6"/>
    <w:rsid w:val="00502AF9"/>
    <w:rsid w:val="00503368"/>
    <w:rsid w:val="00503A14"/>
    <w:rsid w:val="00503D8A"/>
    <w:rsid w:val="00504942"/>
    <w:rsid w:val="00504A97"/>
    <w:rsid w:val="00504AF0"/>
    <w:rsid w:val="00504D13"/>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664"/>
    <w:rsid w:val="00527C81"/>
    <w:rsid w:val="00527CE9"/>
    <w:rsid w:val="0053080F"/>
    <w:rsid w:val="0053128F"/>
    <w:rsid w:val="005314B0"/>
    <w:rsid w:val="00531EDF"/>
    <w:rsid w:val="0053241F"/>
    <w:rsid w:val="005335F0"/>
    <w:rsid w:val="00533C41"/>
    <w:rsid w:val="00535000"/>
    <w:rsid w:val="00535CF7"/>
    <w:rsid w:val="00536614"/>
    <w:rsid w:val="00537250"/>
    <w:rsid w:val="00537CD7"/>
    <w:rsid w:val="005407EA"/>
    <w:rsid w:val="00540AC7"/>
    <w:rsid w:val="00540CFC"/>
    <w:rsid w:val="0054199E"/>
    <w:rsid w:val="00542553"/>
    <w:rsid w:val="00542DAD"/>
    <w:rsid w:val="00543169"/>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4F45"/>
    <w:rsid w:val="0055510B"/>
    <w:rsid w:val="00556105"/>
    <w:rsid w:val="00556955"/>
    <w:rsid w:val="0055708D"/>
    <w:rsid w:val="00560AAF"/>
    <w:rsid w:val="00560BF4"/>
    <w:rsid w:val="00560FC8"/>
    <w:rsid w:val="0056191F"/>
    <w:rsid w:val="005619C6"/>
    <w:rsid w:val="00562552"/>
    <w:rsid w:val="00562B77"/>
    <w:rsid w:val="00562D15"/>
    <w:rsid w:val="00563225"/>
    <w:rsid w:val="00563A87"/>
    <w:rsid w:val="00563CD6"/>
    <w:rsid w:val="00564D2E"/>
    <w:rsid w:val="00565101"/>
    <w:rsid w:val="00565DBF"/>
    <w:rsid w:val="005664D1"/>
    <w:rsid w:val="00566953"/>
    <w:rsid w:val="00566974"/>
    <w:rsid w:val="00566E7F"/>
    <w:rsid w:val="00566FD7"/>
    <w:rsid w:val="00567127"/>
    <w:rsid w:val="00567373"/>
    <w:rsid w:val="00567545"/>
    <w:rsid w:val="00567AB1"/>
    <w:rsid w:val="00570B75"/>
    <w:rsid w:val="00570CB5"/>
    <w:rsid w:val="0057279C"/>
    <w:rsid w:val="00572FAB"/>
    <w:rsid w:val="005741E8"/>
    <w:rsid w:val="00574F36"/>
    <w:rsid w:val="005751DB"/>
    <w:rsid w:val="00575746"/>
    <w:rsid w:val="0057638F"/>
    <w:rsid w:val="00576E55"/>
    <w:rsid w:val="0057734F"/>
    <w:rsid w:val="0057768A"/>
    <w:rsid w:val="00577D77"/>
    <w:rsid w:val="005803ED"/>
    <w:rsid w:val="0058131A"/>
    <w:rsid w:val="00581EE0"/>
    <w:rsid w:val="00581F66"/>
    <w:rsid w:val="00582113"/>
    <w:rsid w:val="005857CE"/>
    <w:rsid w:val="00586EA8"/>
    <w:rsid w:val="00587460"/>
    <w:rsid w:val="00590669"/>
    <w:rsid w:val="00590D9F"/>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170"/>
    <w:rsid w:val="005C184D"/>
    <w:rsid w:val="005C1B94"/>
    <w:rsid w:val="005C226E"/>
    <w:rsid w:val="005C2948"/>
    <w:rsid w:val="005C34A0"/>
    <w:rsid w:val="005C3F6B"/>
    <w:rsid w:val="005C4E2B"/>
    <w:rsid w:val="005C5149"/>
    <w:rsid w:val="005C523E"/>
    <w:rsid w:val="005C558F"/>
    <w:rsid w:val="005C6355"/>
    <w:rsid w:val="005C6626"/>
    <w:rsid w:val="005C688C"/>
    <w:rsid w:val="005C7015"/>
    <w:rsid w:val="005C77A3"/>
    <w:rsid w:val="005D01AE"/>
    <w:rsid w:val="005D0EB0"/>
    <w:rsid w:val="005D23C6"/>
    <w:rsid w:val="005D241D"/>
    <w:rsid w:val="005D24D8"/>
    <w:rsid w:val="005D2632"/>
    <w:rsid w:val="005D2D4B"/>
    <w:rsid w:val="005D2D6C"/>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3B95"/>
    <w:rsid w:val="005E64BD"/>
    <w:rsid w:val="005E7776"/>
    <w:rsid w:val="005E7A37"/>
    <w:rsid w:val="005E7DB4"/>
    <w:rsid w:val="005F0372"/>
    <w:rsid w:val="005F0CC0"/>
    <w:rsid w:val="005F1803"/>
    <w:rsid w:val="005F1A9E"/>
    <w:rsid w:val="005F23B8"/>
    <w:rsid w:val="005F4A07"/>
    <w:rsid w:val="005F5009"/>
    <w:rsid w:val="005F5707"/>
    <w:rsid w:val="005F66D7"/>
    <w:rsid w:val="005F67D2"/>
    <w:rsid w:val="006013B7"/>
    <w:rsid w:val="00601C46"/>
    <w:rsid w:val="00601D55"/>
    <w:rsid w:val="00601D5D"/>
    <w:rsid w:val="006024D5"/>
    <w:rsid w:val="0060258C"/>
    <w:rsid w:val="00602CF6"/>
    <w:rsid w:val="00603951"/>
    <w:rsid w:val="00603D2B"/>
    <w:rsid w:val="00603D67"/>
    <w:rsid w:val="00603E23"/>
    <w:rsid w:val="00604EAA"/>
    <w:rsid w:val="0060541F"/>
    <w:rsid w:val="00605528"/>
    <w:rsid w:val="00605875"/>
    <w:rsid w:val="00606D33"/>
    <w:rsid w:val="00606FDC"/>
    <w:rsid w:val="00607653"/>
    <w:rsid w:val="00607801"/>
    <w:rsid w:val="006079E6"/>
    <w:rsid w:val="00610B69"/>
    <w:rsid w:val="00610B9F"/>
    <w:rsid w:val="0061171D"/>
    <w:rsid w:val="00611F76"/>
    <w:rsid w:val="006121F6"/>
    <w:rsid w:val="006125F5"/>
    <w:rsid w:val="00612AA1"/>
    <w:rsid w:val="006134A8"/>
    <w:rsid w:val="0061375C"/>
    <w:rsid w:val="00613CBE"/>
    <w:rsid w:val="00613E20"/>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9C2"/>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9C"/>
    <w:rsid w:val="006400AA"/>
    <w:rsid w:val="006405C3"/>
    <w:rsid w:val="00640EF9"/>
    <w:rsid w:val="0064182E"/>
    <w:rsid w:val="00641C43"/>
    <w:rsid w:val="006420C4"/>
    <w:rsid w:val="00643EEB"/>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10C"/>
    <w:rsid w:val="0067047C"/>
    <w:rsid w:val="0067125D"/>
    <w:rsid w:val="006714A9"/>
    <w:rsid w:val="00671754"/>
    <w:rsid w:val="00671B40"/>
    <w:rsid w:val="0067232A"/>
    <w:rsid w:val="00672389"/>
    <w:rsid w:val="006723DD"/>
    <w:rsid w:val="006732B3"/>
    <w:rsid w:val="00673393"/>
    <w:rsid w:val="006743AF"/>
    <w:rsid w:val="00675929"/>
    <w:rsid w:val="00675A91"/>
    <w:rsid w:val="00675CD7"/>
    <w:rsid w:val="00676002"/>
    <w:rsid w:val="0067621E"/>
    <w:rsid w:val="006762B6"/>
    <w:rsid w:val="006762DC"/>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14C"/>
    <w:rsid w:val="0069280A"/>
    <w:rsid w:val="00693010"/>
    <w:rsid w:val="00693296"/>
    <w:rsid w:val="0069448F"/>
    <w:rsid w:val="0069491B"/>
    <w:rsid w:val="00694A01"/>
    <w:rsid w:val="00694ABD"/>
    <w:rsid w:val="0069615E"/>
    <w:rsid w:val="0069695A"/>
    <w:rsid w:val="006978F5"/>
    <w:rsid w:val="006A0C49"/>
    <w:rsid w:val="006A0ED9"/>
    <w:rsid w:val="006A0EE9"/>
    <w:rsid w:val="006A1153"/>
    <w:rsid w:val="006A1277"/>
    <w:rsid w:val="006A1874"/>
    <w:rsid w:val="006A1AD6"/>
    <w:rsid w:val="006A222F"/>
    <w:rsid w:val="006A25FE"/>
    <w:rsid w:val="006A2AE6"/>
    <w:rsid w:val="006A30F4"/>
    <w:rsid w:val="006A3D89"/>
    <w:rsid w:val="006A44B7"/>
    <w:rsid w:val="006A4A01"/>
    <w:rsid w:val="006A56C1"/>
    <w:rsid w:val="006A5975"/>
    <w:rsid w:val="006A75AB"/>
    <w:rsid w:val="006A79CB"/>
    <w:rsid w:val="006A7BA4"/>
    <w:rsid w:val="006B0533"/>
    <w:rsid w:val="006B150E"/>
    <w:rsid w:val="006B1F54"/>
    <w:rsid w:val="006B201E"/>
    <w:rsid w:val="006B37B0"/>
    <w:rsid w:val="006B4C22"/>
    <w:rsid w:val="006B5A5A"/>
    <w:rsid w:val="006B6143"/>
    <w:rsid w:val="006B7361"/>
    <w:rsid w:val="006B7602"/>
    <w:rsid w:val="006B782F"/>
    <w:rsid w:val="006C0968"/>
    <w:rsid w:val="006C1162"/>
    <w:rsid w:val="006C15FF"/>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862"/>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23B"/>
    <w:rsid w:val="006F1983"/>
    <w:rsid w:val="006F1E05"/>
    <w:rsid w:val="006F2810"/>
    <w:rsid w:val="006F283E"/>
    <w:rsid w:val="006F323D"/>
    <w:rsid w:val="006F424C"/>
    <w:rsid w:val="006F4D1F"/>
    <w:rsid w:val="006F50E6"/>
    <w:rsid w:val="006F5BE7"/>
    <w:rsid w:val="006F6499"/>
    <w:rsid w:val="006F6923"/>
    <w:rsid w:val="006F6C71"/>
    <w:rsid w:val="006F74ED"/>
    <w:rsid w:val="006F7F33"/>
    <w:rsid w:val="007005B9"/>
    <w:rsid w:val="0070070B"/>
    <w:rsid w:val="00700836"/>
    <w:rsid w:val="007011C2"/>
    <w:rsid w:val="0070195B"/>
    <w:rsid w:val="00701AE7"/>
    <w:rsid w:val="00701EA2"/>
    <w:rsid w:val="007020E0"/>
    <w:rsid w:val="0070231E"/>
    <w:rsid w:val="007028F5"/>
    <w:rsid w:val="00702B8A"/>
    <w:rsid w:val="00702F3D"/>
    <w:rsid w:val="00703950"/>
    <w:rsid w:val="00703983"/>
    <w:rsid w:val="00704073"/>
    <w:rsid w:val="007040CA"/>
    <w:rsid w:val="00704EE4"/>
    <w:rsid w:val="00706513"/>
    <w:rsid w:val="007102AC"/>
    <w:rsid w:val="00710507"/>
    <w:rsid w:val="00710DF1"/>
    <w:rsid w:val="00710F09"/>
    <w:rsid w:val="007113BA"/>
    <w:rsid w:val="0071157B"/>
    <w:rsid w:val="0071185A"/>
    <w:rsid w:val="00711AA7"/>
    <w:rsid w:val="00711EEE"/>
    <w:rsid w:val="00711F5A"/>
    <w:rsid w:val="00712073"/>
    <w:rsid w:val="007129EF"/>
    <w:rsid w:val="00712C61"/>
    <w:rsid w:val="007130C5"/>
    <w:rsid w:val="00714461"/>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8BE"/>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678F"/>
    <w:rsid w:val="007373E3"/>
    <w:rsid w:val="007376A9"/>
    <w:rsid w:val="00740363"/>
    <w:rsid w:val="007405AA"/>
    <w:rsid w:val="007406F6"/>
    <w:rsid w:val="00741FC8"/>
    <w:rsid w:val="0074223B"/>
    <w:rsid w:val="00742441"/>
    <w:rsid w:val="00742C5F"/>
    <w:rsid w:val="00742E57"/>
    <w:rsid w:val="00742F24"/>
    <w:rsid w:val="007434AB"/>
    <w:rsid w:val="0074357C"/>
    <w:rsid w:val="00743A90"/>
    <w:rsid w:val="00743CFD"/>
    <w:rsid w:val="00743E67"/>
    <w:rsid w:val="0074435F"/>
    <w:rsid w:val="007444AF"/>
    <w:rsid w:val="007448CA"/>
    <w:rsid w:val="00744CE6"/>
    <w:rsid w:val="00745307"/>
    <w:rsid w:val="00745365"/>
    <w:rsid w:val="00745886"/>
    <w:rsid w:val="00746EB1"/>
    <w:rsid w:val="00746EE3"/>
    <w:rsid w:val="0074700A"/>
    <w:rsid w:val="007500A4"/>
    <w:rsid w:val="007504A0"/>
    <w:rsid w:val="00750545"/>
    <w:rsid w:val="007520DA"/>
    <w:rsid w:val="00752869"/>
    <w:rsid w:val="00752CC1"/>
    <w:rsid w:val="00753F99"/>
    <w:rsid w:val="0075429B"/>
    <w:rsid w:val="00755C5E"/>
    <w:rsid w:val="0075644B"/>
    <w:rsid w:val="00760871"/>
    <w:rsid w:val="00761348"/>
    <w:rsid w:val="007616B7"/>
    <w:rsid w:val="007624FE"/>
    <w:rsid w:val="007626FC"/>
    <w:rsid w:val="00762823"/>
    <w:rsid w:val="00762C75"/>
    <w:rsid w:val="00762FAE"/>
    <w:rsid w:val="00763A48"/>
    <w:rsid w:val="00763BB7"/>
    <w:rsid w:val="00764D9A"/>
    <w:rsid w:val="00764DCE"/>
    <w:rsid w:val="00766AD3"/>
    <w:rsid w:val="00766BD0"/>
    <w:rsid w:val="00767A00"/>
    <w:rsid w:val="00767A85"/>
    <w:rsid w:val="00770CF4"/>
    <w:rsid w:val="00770F6D"/>
    <w:rsid w:val="007714A1"/>
    <w:rsid w:val="007714B8"/>
    <w:rsid w:val="007717CE"/>
    <w:rsid w:val="00771802"/>
    <w:rsid w:val="00771AB7"/>
    <w:rsid w:val="0077228E"/>
    <w:rsid w:val="00772EC6"/>
    <w:rsid w:val="007731CC"/>
    <w:rsid w:val="00773BB6"/>
    <w:rsid w:val="00774A30"/>
    <w:rsid w:val="00774E49"/>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6B83"/>
    <w:rsid w:val="0078767C"/>
    <w:rsid w:val="007878A3"/>
    <w:rsid w:val="00787B4F"/>
    <w:rsid w:val="00790BD8"/>
    <w:rsid w:val="00790DBF"/>
    <w:rsid w:val="007919AE"/>
    <w:rsid w:val="007921C8"/>
    <w:rsid w:val="007923FB"/>
    <w:rsid w:val="0079240C"/>
    <w:rsid w:val="00792B2F"/>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9E9"/>
    <w:rsid w:val="00797F57"/>
    <w:rsid w:val="007A1177"/>
    <w:rsid w:val="007A1BBA"/>
    <w:rsid w:val="007A1CF1"/>
    <w:rsid w:val="007A3362"/>
    <w:rsid w:val="007A4A5C"/>
    <w:rsid w:val="007A4B16"/>
    <w:rsid w:val="007A4BEB"/>
    <w:rsid w:val="007A4E3F"/>
    <w:rsid w:val="007A53CE"/>
    <w:rsid w:val="007A5B43"/>
    <w:rsid w:val="007A629D"/>
    <w:rsid w:val="007A66BC"/>
    <w:rsid w:val="007A6EEF"/>
    <w:rsid w:val="007A71D2"/>
    <w:rsid w:val="007A71E5"/>
    <w:rsid w:val="007A7413"/>
    <w:rsid w:val="007A79F5"/>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1067"/>
    <w:rsid w:val="007C20B6"/>
    <w:rsid w:val="007C22B3"/>
    <w:rsid w:val="007C287B"/>
    <w:rsid w:val="007C3A44"/>
    <w:rsid w:val="007C3BB3"/>
    <w:rsid w:val="007C4E41"/>
    <w:rsid w:val="007C6A87"/>
    <w:rsid w:val="007C6D9B"/>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9C5"/>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745"/>
    <w:rsid w:val="007F1A05"/>
    <w:rsid w:val="007F1DB7"/>
    <w:rsid w:val="007F23DC"/>
    <w:rsid w:val="007F3299"/>
    <w:rsid w:val="007F4299"/>
    <w:rsid w:val="007F4550"/>
    <w:rsid w:val="007F45E9"/>
    <w:rsid w:val="007F4B51"/>
    <w:rsid w:val="007F53A3"/>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06850"/>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9B8"/>
    <w:rsid w:val="00820B29"/>
    <w:rsid w:val="00821293"/>
    <w:rsid w:val="008216EC"/>
    <w:rsid w:val="008219E3"/>
    <w:rsid w:val="008223F6"/>
    <w:rsid w:val="00824446"/>
    <w:rsid w:val="008249E6"/>
    <w:rsid w:val="008257A9"/>
    <w:rsid w:val="00826F4B"/>
    <w:rsid w:val="00827997"/>
    <w:rsid w:val="00830297"/>
    <w:rsid w:val="0083043D"/>
    <w:rsid w:val="0083055B"/>
    <w:rsid w:val="008310EA"/>
    <w:rsid w:val="00831BA4"/>
    <w:rsid w:val="0083223C"/>
    <w:rsid w:val="00832598"/>
    <w:rsid w:val="00832864"/>
    <w:rsid w:val="00832AF8"/>
    <w:rsid w:val="00836CCE"/>
    <w:rsid w:val="00837AC1"/>
    <w:rsid w:val="008400C9"/>
    <w:rsid w:val="00840961"/>
    <w:rsid w:val="00841429"/>
    <w:rsid w:val="0084162C"/>
    <w:rsid w:val="00841D31"/>
    <w:rsid w:val="00841D3C"/>
    <w:rsid w:val="00842EF9"/>
    <w:rsid w:val="008434DB"/>
    <w:rsid w:val="00843B2A"/>
    <w:rsid w:val="00843BDB"/>
    <w:rsid w:val="00843D32"/>
    <w:rsid w:val="00844C05"/>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4F7C"/>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98"/>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80"/>
    <w:rsid w:val="008802BA"/>
    <w:rsid w:val="00880BE9"/>
    <w:rsid w:val="00881B62"/>
    <w:rsid w:val="008833EC"/>
    <w:rsid w:val="00883846"/>
    <w:rsid w:val="008839DE"/>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223"/>
    <w:rsid w:val="0089267B"/>
    <w:rsid w:val="008926EA"/>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6ED6"/>
    <w:rsid w:val="008A780C"/>
    <w:rsid w:val="008A7A29"/>
    <w:rsid w:val="008A7F20"/>
    <w:rsid w:val="008B05BD"/>
    <w:rsid w:val="008B0855"/>
    <w:rsid w:val="008B0B22"/>
    <w:rsid w:val="008B1998"/>
    <w:rsid w:val="008B1CAC"/>
    <w:rsid w:val="008B1EDB"/>
    <w:rsid w:val="008B2112"/>
    <w:rsid w:val="008B2331"/>
    <w:rsid w:val="008B311F"/>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77D"/>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1E61"/>
    <w:rsid w:val="008D2858"/>
    <w:rsid w:val="008D34DB"/>
    <w:rsid w:val="008D3A01"/>
    <w:rsid w:val="008D3CDD"/>
    <w:rsid w:val="008D44DE"/>
    <w:rsid w:val="008D48F6"/>
    <w:rsid w:val="008D4C8D"/>
    <w:rsid w:val="008D5094"/>
    <w:rsid w:val="008D5926"/>
    <w:rsid w:val="008D5DD0"/>
    <w:rsid w:val="008D6051"/>
    <w:rsid w:val="008D67EE"/>
    <w:rsid w:val="008D681F"/>
    <w:rsid w:val="008D7376"/>
    <w:rsid w:val="008D7708"/>
    <w:rsid w:val="008D77EF"/>
    <w:rsid w:val="008D7D6D"/>
    <w:rsid w:val="008E03B0"/>
    <w:rsid w:val="008E03CF"/>
    <w:rsid w:val="008E0664"/>
    <w:rsid w:val="008E06A7"/>
    <w:rsid w:val="008E1839"/>
    <w:rsid w:val="008E1F61"/>
    <w:rsid w:val="008E2538"/>
    <w:rsid w:val="008E2B2E"/>
    <w:rsid w:val="008E2B5F"/>
    <w:rsid w:val="008E3D49"/>
    <w:rsid w:val="008E3F97"/>
    <w:rsid w:val="008E4B0A"/>
    <w:rsid w:val="008E7453"/>
    <w:rsid w:val="008E7546"/>
    <w:rsid w:val="008E7A05"/>
    <w:rsid w:val="008F02F7"/>
    <w:rsid w:val="008F1A09"/>
    <w:rsid w:val="008F20D5"/>
    <w:rsid w:val="008F2167"/>
    <w:rsid w:val="008F2383"/>
    <w:rsid w:val="008F3930"/>
    <w:rsid w:val="008F3E3C"/>
    <w:rsid w:val="008F4225"/>
    <w:rsid w:val="008F5867"/>
    <w:rsid w:val="008F60EB"/>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6855"/>
    <w:rsid w:val="0092719B"/>
    <w:rsid w:val="00927472"/>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417"/>
    <w:rsid w:val="00940548"/>
    <w:rsid w:val="00940C5B"/>
    <w:rsid w:val="00941735"/>
    <w:rsid w:val="00942213"/>
    <w:rsid w:val="00942369"/>
    <w:rsid w:val="00942937"/>
    <w:rsid w:val="00942A0E"/>
    <w:rsid w:val="00943AA3"/>
    <w:rsid w:val="00943FA0"/>
    <w:rsid w:val="0094400C"/>
    <w:rsid w:val="00944402"/>
    <w:rsid w:val="0094572B"/>
    <w:rsid w:val="009463EE"/>
    <w:rsid w:val="009478EF"/>
    <w:rsid w:val="0094799E"/>
    <w:rsid w:val="00947DA6"/>
    <w:rsid w:val="00950D79"/>
    <w:rsid w:val="00951D96"/>
    <w:rsid w:val="0095217A"/>
    <w:rsid w:val="009525ED"/>
    <w:rsid w:val="009535E2"/>
    <w:rsid w:val="00953700"/>
    <w:rsid w:val="00953A01"/>
    <w:rsid w:val="009540B7"/>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45FD"/>
    <w:rsid w:val="00966355"/>
    <w:rsid w:val="009664B3"/>
    <w:rsid w:val="00966F09"/>
    <w:rsid w:val="00967FD5"/>
    <w:rsid w:val="0097022B"/>
    <w:rsid w:val="00970F51"/>
    <w:rsid w:val="00971002"/>
    <w:rsid w:val="00971010"/>
    <w:rsid w:val="009711F4"/>
    <w:rsid w:val="009715D9"/>
    <w:rsid w:val="0097179E"/>
    <w:rsid w:val="0097294B"/>
    <w:rsid w:val="0097493C"/>
    <w:rsid w:val="00974FB5"/>
    <w:rsid w:val="00976400"/>
    <w:rsid w:val="009769AC"/>
    <w:rsid w:val="00977778"/>
    <w:rsid w:val="0098016C"/>
    <w:rsid w:val="00980E7B"/>
    <w:rsid w:val="00981080"/>
    <w:rsid w:val="0098179C"/>
    <w:rsid w:val="00983364"/>
    <w:rsid w:val="00984565"/>
    <w:rsid w:val="009847E1"/>
    <w:rsid w:val="00984F22"/>
    <w:rsid w:val="00985B74"/>
    <w:rsid w:val="009862E9"/>
    <w:rsid w:val="009863D5"/>
    <w:rsid w:val="00986703"/>
    <w:rsid w:val="00987389"/>
    <w:rsid w:val="00987430"/>
    <w:rsid w:val="00987556"/>
    <w:rsid w:val="00987C15"/>
    <w:rsid w:val="00987DBA"/>
    <w:rsid w:val="00990059"/>
    <w:rsid w:val="0099024A"/>
    <w:rsid w:val="00990269"/>
    <w:rsid w:val="009902A5"/>
    <w:rsid w:val="009906B6"/>
    <w:rsid w:val="00990A42"/>
    <w:rsid w:val="00990A4C"/>
    <w:rsid w:val="00990F09"/>
    <w:rsid w:val="0099119C"/>
    <w:rsid w:val="00991497"/>
    <w:rsid w:val="00991678"/>
    <w:rsid w:val="009917DC"/>
    <w:rsid w:val="00991E2E"/>
    <w:rsid w:val="009933F8"/>
    <w:rsid w:val="00993C3B"/>
    <w:rsid w:val="00993D62"/>
    <w:rsid w:val="009947F6"/>
    <w:rsid w:val="00994AF3"/>
    <w:rsid w:val="00994CA8"/>
    <w:rsid w:val="00994D3D"/>
    <w:rsid w:val="00994F82"/>
    <w:rsid w:val="00996A82"/>
    <w:rsid w:val="009974C2"/>
    <w:rsid w:val="009A036F"/>
    <w:rsid w:val="009A0530"/>
    <w:rsid w:val="009A07FC"/>
    <w:rsid w:val="009A0DFE"/>
    <w:rsid w:val="009A1017"/>
    <w:rsid w:val="009A176E"/>
    <w:rsid w:val="009A178F"/>
    <w:rsid w:val="009A1EE6"/>
    <w:rsid w:val="009A28B4"/>
    <w:rsid w:val="009A38B0"/>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0BC4"/>
    <w:rsid w:val="009C0FEC"/>
    <w:rsid w:val="009C1064"/>
    <w:rsid w:val="009C12DE"/>
    <w:rsid w:val="009C15E8"/>
    <w:rsid w:val="009C1CB6"/>
    <w:rsid w:val="009C252E"/>
    <w:rsid w:val="009C2711"/>
    <w:rsid w:val="009C2A6E"/>
    <w:rsid w:val="009C2ACE"/>
    <w:rsid w:val="009C3C69"/>
    <w:rsid w:val="009C458C"/>
    <w:rsid w:val="009C4700"/>
    <w:rsid w:val="009C4E1D"/>
    <w:rsid w:val="009C59AD"/>
    <w:rsid w:val="009C6A76"/>
    <w:rsid w:val="009D0196"/>
    <w:rsid w:val="009D1433"/>
    <w:rsid w:val="009D189F"/>
    <w:rsid w:val="009D21F1"/>
    <w:rsid w:val="009D2CE5"/>
    <w:rsid w:val="009D2E00"/>
    <w:rsid w:val="009D338F"/>
    <w:rsid w:val="009D3758"/>
    <w:rsid w:val="009D4012"/>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256"/>
    <w:rsid w:val="009F335D"/>
    <w:rsid w:val="009F3A59"/>
    <w:rsid w:val="009F40C4"/>
    <w:rsid w:val="009F40C5"/>
    <w:rsid w:val="009F5AEC"/>
    <w:rsid w:val="009F5FDF"/>
    <w:rsid w:val="009F7C84"/>
    <w:rsid w:val="00A0004E"/>
    <w:rsid w:val="00A004C4"/>
    <w:rsid w:val="00A01131"/>
    <w:rsid w:val="00A01474"/>
    <w:rsid w:val="00A0221C"/>
    <w:rsid w:val="00A02B4D"/>
    <w:rsid w:val="00A03541"/>
    <w:rsid w:val="00A04D33"/>
    <w:rsid w:val="00A059C4"/>
    <w:rsid w:val="00A05E58"/>
    <w:rsid w:val="00A061E7"/>
    <w:rsid w:val="00A0655B"/>
    <w:rsid w:val="00A073DF"/>
    <w:rsid w:val="00A10078"/>
    <w:rsid w:val="00A1054C"/>
    <w:rsid w:val="00A10F61"/>
    <w:rsid w:val="00A112BF"/>
    <w:rsid w:val="00A11C98"/>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3151"/>
    <w:rsid w:val="00A2424C"/>
    <w:rsid w:val="00A25514"/>
    <w:rsid w:val="00A25A15"/>
    <w:rsid w:val="00A25C1D"/>
    <w:rsid w:val="00A26A08"/>
    <w:rsid w:val="00A27603"/>
    <w:rsid w:val="00A277FC"/>
    <w:rsid w:val="00A27A84"/>
    <w:rsid w:val="00A31139"/>
    <w:rsid w:val="00A315CA"/>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42"/>
    <w:rsid w:val="00A4597B"/>
    <w:rsid w:val="00A4727D"/>
    <w:rsid w:val="00A474CC"/>
    <w:rsid w:val="00A47859"/>
    <w:rsid w:val="00A50759"/>
    <w:rsid w:val="00A52629"/>
    <w:rsid w:val="00A526F2"/>
    <w:rsid w:val="00A53143"/>
    <w:rsid w:val="00A53291"/>
    <w:rsid w:val="00A53370"/>
    <w:rsid w:val="00A53ACC"/>
    <w:rsid w:val="00A53C8B"/>
    <w:rsid w:val="00A5424D"/>
    <w:rsid w:val="00A55B8E"/>
    <w:rsid w:val="00A567BE"/>
    <w:rsid w:val="00A56A98"/>
    <w:rsid w:val="00A56C4A"/>
    <w:rsid w:val="00A60189"/>
    <w:rsid w:val="00A60D2B"/>
    <w:rsid w:val="00A61B5B"/>
    <w:rsid w:val="00A62289"/>
    <w:rsid w:val="00A628A7"/>
    <w:rsid w:val="00A62C5F"/>
    <w:rsid w:val="00A62CCA"/>
    <w:rsid w:val="00A62D31"/>
    <w:rsid w:val="00A637FA"/>
    <w:rsid w:val="00A63BE8"/>
    <w:rsid w:val="00A641CD"/>
    <w:rsid w:val="00A654A3"/>
    <w:rsid w:val="00A6677F"/>
    <w:rsid w:val="00A66813"/>
    <w:rsid w:val="00A67076"/>
    <w:rsid w:val="00A70B76"/>
    <w:rsid w:val="00A710F9"/>
    <w:rsid w:val="00A71251"/>
    <w:rsid w:val="00A72064"/>
    <w:rsid w:val="00A721B4"/>
    <w:rsid w:val="00A7256F"/>
    <w:rsid w:val="00A729BD"/>
    <w:rsid w:val="00A733DC"/>
    <w:rsid w:val="00A736AB"/>
    <w:rsid w:val="00A742E7"/>
    <w:rsid w:val="00A74E5B"/>
    <w:rsid w:val="00A755E4"/>
    <w:rsid w:val="00A768A4"/>
    <w:rsid w:val="00A77A51"/>
    <w:rsid w:val="00A80C1C"/>
    <w:rsid w:val="00A81100"/>
    <w:rsid w:val="00A81450"/>
    <w:rsid w:val="00A8294D"/>
    <w:rsid w:val="00A82D5F"/>
    <w:rsid w:val="00A83025"/>
    <w:rsid w:val="00A832F9"/>
    <w:rsid w:val="00A83EE6"/>
    <w:rsid w:val="00A845E3"/>
    <w:rsid w:val="00A857A7"/>
    <w:rsid w:val="00A85960"/>
    <w:rsid w:val="00A861F5"/>
    <w:rsid w:val="00A86EC0"/>
    <w:rsid w:val="00A87019"/>
    <w:rsid w:val="00A872E1"/>
    <w:rsid w:val="00A8749E"/>
    <w:rsid w:val="00A8762B"/>
    <w:rsid w:val="00A87778"/>
    <w:rsid w:val="00A91157"/>
    <w:rsid w:val="00A92C33"/>
    <w:rsid w:val="00A95158"/>
    <w:rsid w:val="00A95BDC"/>
    <w:rsid w:val="00A95DD8"/>
    <w:rsid w:val="00A96178"/>
    <w:rsid w:val="00A96376"/>
    <w:rsid w:val="00A9785D"/>
    <w:rsid w:val="00A97909"/>
    <w:rsid w:val="00AA0781"/>
    <w:rsid w:val="00AA13E3"/>
    <w:rsid w:val="00AA179E"/>
    <w:rsid w:val="00AA3669"/>
    <w:rsid w:val="00AA3B47"/>
    <w:rsid w:val="00AA4135"/>
    <w:rsid w:val="00AA49E4"/>
    <w:rsid w:val="00AA4EE3"/>
    <w:rsid w:val="00AA4F2A"/>
    <w:rsid w:val="00AA52BF"/>
    <w:rsid w:val="00AA6936"/>
    <w:rsid w:val="00AA6A0E"/>
    <w:rsid w:val="00AA6CF4"/>
    <w:rsid w:val="00AA6D23"/>
    <w:rsid w:val="00AB0C98"/>
    <w:rsid w:val="00AB1103"/>
    <w:rsid w:val="00AB1BA5"/>
    <w:rsid w:val="00AB2D10"/>
    <w:rsid w:val="00AB4335"/>
    <w:rsid w:val="00AB4B4B"/>
    <w:rsid w:val="00AB566B"/>
    <w:rsid w:val="00AB5A2E"/>
    <w:rsid w:val="00AB6093"/>
    <w:rsid w:val="00AB6474"/>
    <w:rsid w:val="00AB64CC"/>
    <w:rsid w:val="00AB64F9"/>
    <w:rsid w:val="00AB6F77"/>
    <w:rsid w:val="00AB71C6"/>
    <w:rsid w:val="00AB78CB"/>
    <w:rsid w:val="00AB7C30"/>
    <w:rsid w:val="00AC06D4"/>
    <w:rsid w:val="00AC096E"/>
    <w:rsid w:val="00AC0D7D"/>
    <w:rsid w:val="00AC21CE"/>
    <w:rsid w:val="00AC2397"/>
    <w:rsid w:val="00AC27A7"/>
    <w:rsid w:val="00AC31D2"/>
    <w:rsid w:val="00AC4113"/>
    <w:rsid w:val="00AC462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A15"/>
    <w:rsid w:val="00AE2D21"/>
    <w:rsid w:val="00AE3777"/>
    <w:rsid w:val="00AE3C54"/>
    <w:rsid w:val="00AE41A7"/>
    <w:rsid w:val="00AE48BD"/>
    <w:rsid w:val="00AE4D20"/>
    <w:rsid w:val="00AE55F9"/>
    <w:rsid w:val="00AE5611"/>
    <w:rsid w:val="00AE5857"/>
    <w:rsid w:val="00AE62F9"/>
    <w:rsid w:val="00AE7564"/>
    <w:rsid w:val="00AE79B7"/>
    <w:rsid w:val="00AE79F4"/>
    <w:rsid w:val="00AE7C7D"/>
    <w:rsid w:val="00AE7F80"/>
    <w:rsid w:val="00AF1787"/>
    <w:rsid w:val="00AF19FB"/>
    <w:rsid w:val="00AF2706"/>
    <w:rsid w:val="00AF40DF"/>
    <w:rsid w:val="00AF47AF"/>
    <w:rsid w:val="00AF47D1"/>
    <w:rsid w:val="00AF593C"/>
    <w:rsid w:val="00AF5AFE"/>
    <w:rsid w:val="00AF5F00"/>
    <w:rsid w:val="00AF607E"/>
    <w:rsid w:val="00AF63B2"/>
    <w:rsid w:val="00AF66A7"/>
    <w:rsid w:val="00AF78D5"/>
    <w:rsid w:val="00AF78D9"/>
    <w:rsid w:val="00AF7946"/>
    <w:rsid w:val="00AF7AC4"/>
    <w:rsid w:val="00B0168E"/>
    <w:rsid w:val="00B0240A"/>
    <w:rsid w:val="00B04742"/>
    <w:rsid w:val="00B04B02"/>
    <w:rsid w:val="00B04D0F"/>
    <w:rsid w:val="00B06719"/>
    <w:rsid w:val="00B10B41"/>
    <w:rsid w:val="00B10E06"/>
    <w:rsid w:val="00B1185B"/>
    <w:rsid w:val="00B1188B"/>
    <w:rsid w:val="00B11A0F"/>
    <w:rsid w:val="00B11D87"/>
    <w:rsid w:val="00B138B2"/>
    <w:rsid w:val="00B13B4D"/>
    <w:rsid w:val="00B14162"/>
    <w:rsid w:val="00B14F97"/>
    <w:rsid w:val="00B15157"/>
    <w:rsid w:val="00B158C5"/>
    <w:rsid w:val="00B15AC2"/>
    <w:rsid w:val="00B16813"/>
    <w:rsid w:val="00B16A04"/>
    <w:rsid w:val="00B17DB8"/>
    <w:rsid w:val="00B17FAF"/>
    <w:rsid w:val="00B201C2"/>
    <w:rsid w:val="00B216EA"/>
    <w:rsid w:val="00B2226B"/>
    <w:rsid w:val="00B2259A"/>
    <w:rsid w:val="00B23093"/>
    <w:rsid w:val="00B23A20"/>
    <w:rsid w:val="00B24A32"/>
    <w:rsid w:val="00B25749"/>
    <w:rsid w:val="00B25F67"/>
    <w:rsid w:val="00B26336"/>
    <w:rsid w:val="00B269AE"/>
    <w:rsid w:val="00B26A7C"/>
    <w:rsid w:val="00B27A0C"/>
    <w:rsid w:val="00B31690"/>
    <w:rsid w:val="00B31F3A"/>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1F85"/>
    <w:rsid w:val="00B4249C"/>
    <w:rsid w:val="00B42737"/>
    <w:rsid w:val="00B42B4B"/>
    <w:rsid w:val="00B42BFC"/>
    <w:rsid w:val="00B4366D"/>
    <w:rsid w:val="00B44266"/>
    <w:rsid w:val="00B446CB"/>
    <w:rsid w:val="00B45028"/>
    <w:rsid w:val="00B45082"/>
    <w:rsid w:val="00B459F2"/>
    <w:rsid w:val="00B46A04"/>
    <w:rsid w:val="00B46DD1"/>
    <w:rsid w:val="00B50400"/>
    <w:rsid w:val="00B5067D"/>
    <w:rsid w:val="00B50C52"/>
    <w:rsid w:val="00B515CB"/>
    <w:rsid w:val="00B523A1"/>
    <w:rsid w:val="00B523CB"/>
    <w:rsid w:val="00B52834"/>
    <w:rsid w:val="00B5293B"/>
    <w:rsid w:val="00B52A52"/>
    <w:rsid w:val="00B53280"/>
    <w:rsid w:val="00B5345C"/>
    <w:rsid w:val="00B5437B"/>
    <w:rsid w:val="00B559B9"/>
    <w:rsid w:val="00B564D8"/>
    <w:rsid w:val="00B56665"/>
    <w:rsid w:val="00B569F7"/>
    <w:rsid w:val="00B56A35"/>
    <w:rsid w:val="00B60672"/>
    <w:rsid w:val="00B60822"/>
    <w:rsid w:val="00B613FB"/>
    <w:rsid w:val="00B620F7"/>
    <w:rsid w:val="00B621DE"/>
    <w:rsid w:val="00B62CFD"/>
    <w:rsid w:val="00B63799"/>
    <w:rsid w:val="00B63872"/>
    <w:rsid w:val="00B63B8C"/>
    <w:rsid w:val="00B64A41"/>
    <w:rsid w:val="00B64A5F"/>
    <w:rsid w:val="00B6523F"/>
    <w:rsid w:val="00B653F4"/>
    <w:rsid w:val="00B664CB"/>
    <w:rsid w:val="00B6665B"/>
    <w:rsid w:val="00B6675F"/>
    <w:rsid w:val="00B66FE9"/>
    <w:rsid w:val="00B67C08"/>
    <w:rsid w:val="00B7071E"/>
    <w:rsid w:val="00B70CE9"/>
    <w:rsid w:val="00B70F84"/>
    <w:rsid w:val="00B710BC"/>
    <w:rsid w:val="00B717AC"/>
    <w:rsid w:val="00B71834"/>
    <w:rsid w:val="00B723BC"/>
    <w:rsid w:val="00B730A4"/>
    <w:rsid w:val="00B73111"/>
    <w:rsid w:val="00B736B6"/>
    <w:rsid w:val="00B73983"/>
    <w:rsid w:val="00B742F8"/>
    <w:rsid w:val="00B74574"/>
    <w:rsid w:val="00B74E7B"/>
    <w:rsid w:val="00B750A9"/>
    <w:rsid w:val="00B753B4"/>
    <w:rsid w:val="00B75E55"/>
    <w:rsid w:val="00B768BC"/>
    <w:rsid w:val="00B76C76"/>
    <w:rsid w:val="00B76CC1"/>
    <w:rsid w:val="00B76E5D"/>
    <w:rsid w:val="00B76FD7"/>
    <w:rsid w:val="00B77401"/>
    <w:rsid w:val="00B77986"/>
    <w:rsid w:val="00B80657"/>
    <w:rsid w:val="00B80D09"/>
    <w:rsid w:val="00B81F81"/>
    <w:rsid w:val="00B83846"/>
    <w:rsid w:val="00B84BDD"/>
    <w:rsid w:val="00B8523F"/>
    <w:rsid w:val="00B85585"/>
    <w:rsid w:val="00B8565A"/>
    <w:rsid w:val="00B85BA0"/>
    <w:rsid w:val="00B861DE"/>
    <w:rsid w:val="00B8772F"/>
    <w:rsid w:val="00B87E50"/>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27A7"/>
    <w:rsid w:val="00BA35F8"/>
    <w:rsid w:val="00BA38EC"/>
    <w:rsid w:val="00BA3D34"/>
    <w:rsid w:val="00BA3DE2"/>
    <w:rsid w:val="00BA4849"/>
    <w:rsid w:val="00BA4FB7"/>
    <w:rsid w:val="00BA7991"/>
    <w:rsid w:val="00BA7F14"/>
    <w:rsid w:val="00BB04C1"/>
    <w:rsid w:val="00BB0946"/>
    <w:rsid w:val="00BB1616"/>
    <w:rsid w:val="00BB1830"/>
    <w:rsid w:val="00BB19AB"/>
    <w:rsid w:val="00BB1B5D"/>
    <w:rsid w:val="00BB2AD7"/>
    <w:rsid w:val="00BB2C7A"/>
    <w:rsid w:val="00BB2D05"/>
    <w:rsid w:val="00BB39B8"/>
    <w:rsid w:val="00BB3DDE"/>
    <w:rsid w:val="00BB4503"/>
    <w:rsid w:val="00BB4C54"/>
    <w:rsid w:val="00BB4E99"/>
    <w:rsid w:val="00BB6937"/>
    <w:rsid w:val="00BB6C78"/>
    <w:rsid w:val="00BB6D16"/>
    <w:rsid w:val="00BC00B0"/>
    <w:rsid w:val="00BC0B44"/>
    <w:rsid w:val="00BC113C"/>
    <w:rsid w:val="00BC1B0D"/>
    <w:rsid w:val="00BC3F5B"/>
    <w:rsid w:val="00BC4062"/>
    <w:rsid w:val="00BC4184"/>
    <w:rsid w:val="00BC51DB"/>
    <w:rsid w:val="00BC56EA"/>
    <w:rsid w:val="00BC5975"/>
    <w:rsid w:val="00BC6B77"/>
    <w:rsid w:val="00BC73F2"/>
    <w:rsid w:val="00BC7F63"/>
    <w:rsid w:val="00BD05D8"/>
    <w:rsid w:val="00BD1340"/>
    <w:rsid w:val="00BD1F2E"/>
    <w:rsid w:val="00BD2F8A"/>
    <w:rsid w:val="00BD439F"/>
    <w:rsid w:val="00BD553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1FF1"/>
    <w:rsid w:val="00BE2181"/>
    <w:rsid w:val="00BE27E2"/>
    <w:rsid w:val="00BE361C"/>
    <w:rsid w:val="00BE3816"/>
    <w:rsid w:val="00BE388C"/>
    <w:rsid w:val="00BE390D"/>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1BD"/>
    <w:rsid w:val="00C066D6"/>
    <w:rsid w:val="00C06A93"/>
    <w:rsid w:val="00C06ADB"/>
    <w:rsid w:val="00C06EB3"/>
    <w:rsid w:val="00C07361"/>
    <w:rsid w:val="00C10FB2"/>
    <w:rsid w:val="00C11371"/>
    <w:rsid w:val="00C1179A"/>
    <w:rsid w:val="00C11EB7"/>
    <w:rsid w:val="00C12245"/>
    <w:rsid w:val="00C12650"/>
    <w:rsid w:val="00C12674"/>
    <w:rsid w:val="00C126E6"/>
    <w:rsid w:val="00C13209"/>
    <w:rsid w:val="00C1337B"/>
    <w:rsid w:val="00C13CB0"/>
    <w:rsid w:val="00C13EE9"/>
    <w:rsid w:val="00C14563"/>
    <w:rsid w:val="00C149C3"/>
    <w:rsid w:val="00C1505A"/>
    <w:rsid w:val="00C15F6F"/>
    <w:rsid w:val="00C16149"/>
    <w:rsid w:val="00C16764"/>
    <w:rsid w:val="00C2054B"/>
    <w:rsid w:val="00C20A8B"/>
    <w:rsid w:val="00C20C98"/>
    <w:rsid w:val="00C20EA1"/>
    <w:rsid w:val="00C21EFA"/>
    <w:rsid w:val="00C22049"/>
    <w:rsid w:val="00C22162"/>
    <w:rsid w:val="00C247DB"/>
    <w:rsid w:val="00C24ADD"/>
    <w:rsid w:val="00C258EC"/>
    <w:rsid w:val="00C25BD5"/>
    <w:rsid w:val="00C27241"/>
    <w:rsid w:val="00C27D0F"/>
    <w:rsid w:val="00C315A4"/>
    <w:rsid w:val="00C31996"/>
    <w:rsid w:val="00C31A48"/>
    <w:rsid w:val="00C31F03"/>
    <w:rsid w:val="00C32372"/>
    <w:rsid w:val="00C325CC"/>
    <w:rsid w:val="00C335DF"/>
    <w:rsid w:val="00C34C31"/>
    <w:rsid w:val="00C3532B"/>
    <w:rsid w:val="00C358D2"/>
    <w:rsid w:val="00C3599C"/>
    <w:rsid w:val="00C361AD"/>
    <w:rsid w:val="00C375B5"/>
    <w:rsid w:val="00C40062"/>
    <w:rsid w:val="00C407A7"/>
    <w:rsid w:val="00C4161C"/>
    <w:rsid w:val="00C428F0"/>
    <w:rsid w:val="00C429F8"/>
    <w:rsid w:val="00C42C23"/>
    <w:rsid w:val="00C438A3"/>
    <w:rsid w:val="00C43DA6"/>
    <w:rsid w:val="00C4445C"/>
    <w:rsid w:val="00C44781"/>
    <w:rsid w:val="00C449F0"/>
    <w:rsid w:val="00C45670"/>
    <w:rsid w:val="00C4622F"/>
    <w:rsid w:val="00C463F7"/>
    <w:rsid w:val="00C464D9"/>
    <w:rsid w:val="00C47BE4"/>
    <w:rsid w:val="00C501E1"/>
    <w:rsid w:val="00C50392"/>
    <w:rsid w:val="00C506E3"/>
    <w:rsid w:val="00C51FE2"/>
    <w:rsid w:val="00C525BA"/>
    <w:rsid w:val="00C531ED"/>
    <w:rsid w:val="00C53539"/>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B8A"/>
    <w:rsid w:val="00C65F5F"/>
    <w:rsid w:val="00C660C7"/>
    <w:rsid w:val="00C661E1"/>
    <w:rsid w:val="00C66276"/>
    <w:rsid w:val="00C662C5"/>
    <w:rsid w:val="00C666C4"/>
    <w:rsid w:val="00C67043"/>
    <w:rsid w:val="00C67498"/>
    <w:rsid w:val="00C67CD9"/>
    <w:rsid w:val="00C70883"/>
    <w:rsid w:val="00C70AB4"/>
    <w:rsid w:val="00C70B42"/>
    <w:rsid w:val="00C7554B"/>
    <w:rsid w:val="00C75F67"/>
    <w:rsid w:val="00C7602D"/>
    <w:rsid w:val="00C765C4"/>
    <w:rsid w:val="00C773B1"/>
    <w:rsid w:val="00C776EF"/>
    <w:rsid w:val="00C8123F"/>
    <w:rsid w:val="00C818B7"/>
    <w:rsid w:val="00C81F3F"/>
    <w:rsid w:val="00C829EC"/>
    <w:rsid w:val="00C83335"/>
    <w:rsid w:val="00C83420"/>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9753E"/>
    <w:rsid w:val="00CA0BF2"/>
    <w:rsid w:val="00CA0CEA"/>
    <w:rsid w:val="00CA0EF4"/>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97C"/>
    <w:rsid w:val="00CC1F30"/>
    <w:rsid w:val="00CC231D"/>
    <w:rsid w:val="00CC2564"/>
    <w:rsid w:val="00CC377D"/>
    <w:rsid w:val="00CC39F8"/>
    <w:rsid w:val="00CC4279"/>
    <w:rsid w:val="00CC4F2F"/>
    <w:rsid w:val="00CC4FAC"/>
    <w:rsid w:val="00CC567A"/>
    <w:rsid w:val="00CC572A"/>
    <w:rsid w:val="00CC77D0"/>
    <w:rsid w:val="00CD0687"/>
    <w:rsid w:val="00CD1397"/>
    <w:rsid w:val="00CD16C2"/>
    <w:rsid w:val="00CD2867"/>
    <w:rsid w:val="00CD2FB0"/>
    <w:rsid w:val="00CD3E78"/>
    <w:rsid w:val="00CD4C8D"/>
    <w:rsid w:val="00CD4E57"/>
    <w:rsid w:val="00CD521B"/>
    <w:rsid w:val="00CD5AEC"/>
    <w:rsid w:val="00CD5D0B"/>
    <w:rsid w:val="00CD6374"/>
    <w:rsid w:val="00CD6567"/>
    <w:rsid w:val="00CD7B78"/>
    <w:rsid w:val="00CE11BC"/>
    <w:rsid w:val="00CE2780"/>
    <w:rsid w:val="00CE2A2C"/>
    <w:rsid w:val="00CE300F"/>
    <w:rsid w:val="00CE3329"/>
    <w:rsid w:val="00CE390B"/>
    <w:rsid w:val="00CE3C68"/>
    <w:rsid w:val="00CE47CC"/>
    <w:rsid w:val="00CE50D0"/>
    <w:rsid w:val="00CE69FA"/>
    <w:rsid w:val="00CF0A3C"/>
    <w:rsid w:val="00CF128F"/>
    <w:rsid w:val="00CF143C"/>
    <w:rsid w:val="00CF1CF2"/>
    <w:rsid w:val="00CF1D50"/>
    <w:rsid w:val="00CF2595"/>
    <w:rsid w:val="00CF28A8"/>
    <w:rsid w:val="00CF2AB4"/>
    <w:rsid w:val="00CF3751"/>
    <w:rsid w:val="00CF39F1"/>
    <w:rsid w:val="00CF454B"/>
    <w:rsid w:val="00CF48DD"/>
    <w:rsid w:val="00CF4B79"/>
    <w:rsid w:val="00CF56A9"/>
    <w:rsid w:val="00CF767A"/>
    <w:rsid w:val="00D008DA"/>
    <w:rsid w:val="00D00A54"/>
    <w:rsid w:val="00D01504"/>
    <w:rsid w:val="00D0153F"/>
    <w:rsid w:val="00D01B57"/>
    <w:rsid w:val="00D0291B"/>
    <w:rsid w:val="00D02D79"/>
    <w:rsid w:val="00D03348"/>
    <w:rsid w:val="00D03875"/>
    <w:rsid w:val="00D03897"/>
    <w:rsid w:val="00D04206"/>
    <w:rsid w:val="00D04B5D"/>
    <w:rsid w:val="00D04C94"/>
    <w:rsid w:val="00D04D72"/>
    <w:rsid w:val="00D0565B"/>
    <w:rsid w:val="00D05CAE"/>
    <w:rsid w:val="00D05CDB"/>
    <w:rsid w:val="00D06188"/>
    <w:rsid w:val="00D07974"/>
    <w:rsid w:val="00D10BEB"/>
    <w:rsid w:val="00D11F37"/>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528"/>
    <w:rsid w:val="00D22EDA"/>
    <w:rsid w:val="00D22FAF"/>
    <w:rsid w:val="00D23377"/>
    <w:rsid w:val="00D234C0"/>
    <w:rsid w:val="00D23647"/>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0CA8"/>
    <w:rsid w:val="00D41681"/>
    <w:rsid w:val="00D43546"/>
    <w:rsid w:val="00D4380D"/>
    <w:rsid w:val="00D443BF"/>
    <w:rsid w:val="00D45632"/>
    <w:rsid w:val="00D468F7"/>
    <w:rsid w:val="00D46A7A"/>
    <w:rsid w:val="00D46FFD"/>
    <w:rsid w:val="00D50FC5"/>
    <w:rsid w:val="00D51395"/>
    <w:rsid w:val="00D51899"/>
    <w:rsid w:val="00D5202A"/>
    <w:rsid w:val="00D5295E"/>
    <w:rsid w:val="00D52CFD"/>
    <w:rsid w:val="00D53D31"/>
    <w:rsid w:val="00D53F46"/>
    <w:rsid w:val="00D55204"/>
    <w:rsid w:val="00D55875"/>
    <w:rsid w:val="00D55F3E"/>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84"/>
    <w:rsid w:val="00D66C90"/>
    <w:rsid w:val="00D675D4"/>
    <w:rsid w:val="00D6788F"/>
    <w:rsid w:val="00D67A30"/>
    <w:rsid w:val="00D70257"/>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68E"/>
    <w:rsid w:val="00D83943"/>
    <w:rsid w:val="00D85125"/>
    <w:rsid w:val="00D85FFD"/>
    <w:rsid w:val="00D8641F"/>
    <w:rsid w:val="00D86CAB"/>
    <w:rsid w:val="00D873EF"/>
    <w:rsid w:val="00D875B3"/>
    <w:rsid w:val="00D903B3"/>
    <w:rsid w:val="00D9179B"/>
    <w:rsid w:val="00D921B5"/>
    <w:rsid w:val="00D925C4"/>
    <w:rsid w:val="00D929DC"/>
    <w:rsid w:val="00D92CED"/>
    <w:rsid w:val="00D93BE6"/>
    <w:rsid w:val="00D958CB"/>
    <w:rsid w:val="00D970E0"/>
    <w:rsid w:val="00D971C9"/>
    <w:rsid w:val="00D974BE"/>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E8F"/>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5E6E"/>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1A78"/>
    <w:rsid w:val="00DE20E1"/>
    <w:rsid w:val="00DE29D2"/>
    <w:rsid w:val="00DE3484"/>
    <w:rsid w:val="00DE34B4"/>
    <w:rsid w:val="00DE356E"/>
    <w:rsid w:val="00DE3D4A"/>
    <w:rsid w:val="00DE3D9F"/>
    <w:rsid w:val="00DE4C6F"/>
    <w:rsid w:val="00DE590A"/>
    <w:rsid w:val="00DE5A80"/>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0A0D"/>
    <w:rsid w:val="00E01101"/>
    <w:rsid w:val="00E01A2A"/>
    <w:rsid w:val="00E02DD4"/>
    <w:rsid w:val="00E02E80"/>
    <w:rsid w:val="00E03DBC"/>
    <w:rsid w:val="00E03F9E"/>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379"/>
    <w:rsid w:val="00E20C5C"/>
    <w:rsid w:val="00E2140F"/>
    <w:rsid w:val="00E2179C"/>
    <w:rsid w:val="00E21854"/>
    <w:rsid w:val="00E21C1D"/>
    <w:rsid w:val="00E21D49"/>
    <w:rsid w:val="00E23EF8"/>
    <w:rsid w:val="00E24120"/>
    <w:rsid w:val="00E24C1E"/>
    <w:rsid w:val="00E25C72"/>
    <w:rsid w:val="00E26826"/>
    <w:rsid w:val="00E26BFA"/>
    <w:rsid w:val="00E27339"/>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52F0"/>
    <w:rsid w:val="00E46949"/>
    <w:rsid w:val="00E46B67"/>
    <w:rsid w:val="00E46BF5"/>
    <w:rsid w:val="00E46C29"/>
    <w:rsid w:val="00E4725D"/>
    <w:rsid w:val="00E476FE"/>
    <w:rsid w:val="00E47CC2"/>
    <w:rsid w:val="00E513CF"/>
    <w:rsid w:val="00E51429"/>
    <w:rsid w:val="00E5155B"/>
    <w:rsid w:val="00E548CD"/>
    <w:rsid w:val="00E54C55"/>
    <w:rsid w:val="00E54D8E"/>
    <w:rsid w:val="00E54FBB"/>
    <w:rsid w:val="00E55110"/>
    <w:rsid w:val="00E551C6"/>
    <w:rsid w:val="00E55334"/>
    <w:rsid w:val="00E55A3A"/>
    <w:rsid w:val="00E55AA5"/>
    <w:rsid w:val="00E55B2F"/>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97E"/>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380"/>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420"/>
    <w:rsid w:val="00EB2887"/>
    <w:rsid w:val="00EB2DFC"/>
    <w:rsid w:val="00EB36D3"/>
    <w:rsid w:val="00EB3BB2"/>
    <w:rsid w:val="00EB3F37"/>
    <w:rsid w:val="00EB5B93"/>
    <w:rsid w:val="00EB5E7D"/>
    <w:rsid w:val="00EB603A"/>
    <w:rsid w:val="00EB608E"/>
    <w:rsid w:val="00EB6CA5"/>
    <w:rsid w:val="00EB71ED"/>
    <w:rsid w:val="00EB72EB"/>
    <w:rsid w:val="00EB79F5"/>
    <w:rsid w:val="00EB7A10"/>
    <w:rsid w:val="00EC0668"/>
    <w:rsid w:val="00EC0756"/>
    <w:rsid w:val="00EC0791"/>
    <w:rsid w:val="00EC0E58"/>
    <w:rsid w:val="00EC10C8"/>
    <w:rsid w:val="00EC2394"/>
    <w:rsid w:val="00EC278D"/>
    <w:rsid w:val="00EC2D63"/>
    <w:rsid w:val="00EC340E"/>
    <w:rsid w:val="00EC3FA6"/>
    <w:rsid w:val="00EC4142"/>
    <w:rsid w:val="00EC4463"/>
    <w:rsid w:val="00EC49A1"/>
    <w:rsid w:val="00EC4A99"/>
    <w:rsid w:val="00EC57DE"/>
    <w:rsid w:val="00EC58C8"/>
    <w:rsid w:val="00EC5AA2"/>
    <w:rsid w:val="00EC5B03"/>
    <w:rsid w:val="00EC6096"/>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BE1"/>
    <w:rsid w:val="00EE4E5C"/>
    <w:rsid w:val="00EE4F28"/>
    <w:rsid w:val="00EE58E2"/>
    <w:rsid w:val="00EE65A0"/>
    <w:rsid w:val="00EE68FF"/>
    <w:rsid w:val="00EE74B0"/>
    <w:rsid w:val="00EE77E3"/>
    <w:rsid w:val="00EE7BC6"/>
    <w:rsid w:val="00EE7E1D"/>
    <w:rsid w:val="00EF0BE0"/>
    <w:rsid w:val="00EF0ECD"/>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6CCF"/>
    <w:rsid w:val="00F075A5"/>
    <w:rsid w:val="00F076EE"/>
    <w:rsid w:val="00F07CF6"/>
    <w:rsid w:val="00F10781"/>
    <w:rsid w:val="00F109EA"/>
    <w:rsid w:val="00F11B85"/>
    <w:rsid w:val="00F11DF9"/>
    <w:rsid w:val="00F11E3D"/>
    <w:rsid w:val="00F12473"/>
    <w:rsid w:val="00F12886"/>
    <w:rsid w:val="00F1348A"/>
    <w:rsid w:val="00F137C0"/>
    <w:rsid w:val="00F1396A"/>
    <w:rsid w:val="00F140C7"/>
    <w:rsid w:val="00F15340"/>
    <w:rsid w:val="00F15851"/>
    <w:rsid w:val="00F1606E"/>
    <w:rsid w:val="00F160A0"/>
    <w:rsid w:val="00F160AB"/>
    <w:rsid w:val="00F17B0C"/>
    <w:rsid w:val="00F208EE"/>
    <w:rsid w:val="00F215A4"/>
    <w:rsid w:val="00F239BF"/>
    <w:rsid w:val="00F247C5"/>
    <w:rsid w:val="00F252EC"/>
    <w:rsid w:val="00F2590E"/>
    <w:rsid w:val="00F26256"/>
    <w:rsid w:val="00F27250"/>
    <w:rsid w:val="00F27391"/>
    <w:rsid w:val="00F30A2E"/>
    <w:rsid w:val="00F3119D"/>
    <w:rsid w:val="00F317B7"/>
    <w:rsid w:val="00F32E62"/>
    <w:rsid w:val="00F33836"/>
    <w:rsid w:val="00F347EA"/>
    <w:rsid w:val="00F34E45"/>
    <w:rsid w:val="00F35790"/>
    <w:rsid w:val="00F35C30"/>
    <w:rsid w:val="00F366FB"/>
    <w:rsid w:val="00F3687F"/>
    <w:rsid w:val="00F36A4E"/>
    <w:rsid w:val="00F36DA0"/>
    <w:rsid w:val="00F3760E"/>
    <w:rsid w:val="00F4075E"/>
    <w:rsid w:val="00F415F3"/>
    <w:rsid w:val="00F419A3"/>
    <w:rsid w:val="00F4413A"/>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03C"/>
    <w:rsid w:val="00F70443"/>
    <w:rsid w:val="00F7067A"/>
    <w:rsid w:val="00F7097C"/>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4E98"/>
    <w:rsid w:val="00F8575C"/>
    <w:rsid w:val="00F85A12"/>
    <w:rsid w:val="00F861FF"/>
    <w:rsid w:val="00F86AC4"/>
    <w:rsid w:val="00F8721B"/>
    <w:rsid w:val="00F90777"/>
    <w:rsid w:val="00F90791"/>
    <w:rsid w:val="00F90AFA"/>
    <w:rsid w:val="00F90FE0"/>
    <w:rsid w:val="00F912A1"/>
    <w:rsid w:val="00F914BC"/>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1A94"/>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1A1A"/>
    <w:rsid w:val="00FD2F77"/>
    <w:rsid w:val="00FD2FE3"/>
    <w:rsid w:val="00FD36AD"/>
    <w:rsid w:val="00FD3881"/>
    <w:rsid w:val="00FD460B"/>
    <w:rsid w:val="00FD4938"/>
    <w:rsid w:val="00FD4CEC"/>
    <w:rsid w:val="00FD57B3"/>
    <w:rsid w:val="00FD5A52"/>
    <w:rsid w:val="00FD5BAD"/>
    <w:rsid w:val="00FD64A6"/>
    <w:rsid w:val="00FD6BD1"/>
    <w:rsid w:val="00FD6D24"/>
    <w:rsid w:val="00FD6E6A"/>
    <w:rsid w:val="00FD7CD7"/>
    <w:rsid w:val="00FD7E97"/>
    <w:rsid w:val="00FD7EFB"/>
    <w:rsid w:val="00FE0A1C"/>
    <w:rsid w:val="00FE1484"/>
    <w:rsid w:val="00FE1CC8"/>
    <w:rsid w:val="00FE30A6"/>
    <w:rsid w:val="00FE36BF"/>
    <w:rsid w:val="00FE3E76"/>
    <w:rsid w:val="00FE458B"/>
    <w:rsid w:val="00FE4BDD"/>
    <w:rsid w:val="00FE50A7"/>
    <w:rsid w:val="00FE5392"/>
    <w:rsid w:val="00FE5F60"/>
    <w:rsid w:val="00FE6024"/>
    <w:rsid w:val="00FE61A9"/>
    <w:rsid w:val="00FE63E5"/>
    <w:rsid w:val="00FE6850"/>
    <w:rsid w:val="00FE687A"/>
    <w:rsid w:val="00FE761B"/>
    <w:rsid w:val="00FE7EF6"/>
    <w:rsid w:val="00FF01C9"/>
    <w:rsid w:val="00FF07A1"/>
    <w:rsid w:val="00FF08D6"/>
    <w:rsid w:val="00FF0C9F"/>
    <w:rsid w:val="00FF1374"/>
    <w:rsid w:val="00FF1EFD"/>
    <w:rsid w:val="00FF240D"/>
    <w:rsid w:val="00FF37AB"/>
    <w:rsid w:val="00FF3A74"/>
    <w:rsid w:val="00FF3B0D"/>
    <w:rsid w:val="00FF4167"/>
    <w:rsid w:val="00FF4364"/>
    <w:rsid w:val="00FF4A44"/>
    <w:rsid w:val="00FF4E1F"/>
    <w:rsid w:val="00FF5131"/>
    <w:rsid w:val="00FF519A"/>
    <w:rsid w:val="00FF5947"/>
    <w:rsid w:val="00FF5C11"/>
    <w:rsid w:val="00FF5CC0"/>
    <w:rsid w:val="00FF6851"/>
    <w:rsid w:val="00FF6D05"/>
    <w:rsid w:val="00FF6F71"/>
    <w:rsid w:val="00FF71FA"/>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 w:type="character" w:customStyle="1" w:styleId="jpfdse">
    <w:name w:val="jpfdse"/>
    <w:basedOn w:val="DefaultParagraphFont"/>
    <w:rsid w:val="00C83420"/>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7</cp:revision>
  <cp:lastPrinted>2024-02-15T12:20:00Z</cp:lastPrinted>
  <dcterms:created xsi:type="dcterms:W3CDTF">2024-04-18T14:32:00Z</dcterms:created>
  <dcterms:modified xsi:type="dcterms:W3CDTF">2024-04-19T07:23:00Z</dcterms:modified>
</cp:coreProperties>
</file>